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horzAnchor="margin" w:tblpXSpec="right" w:tblpY="-184"/>
        <w:tblW w:w="0" w:type="auto"/>
        <w:tblLook w:val="04A0" w:firstRow="1" w:lastRow="0" w:firstColumn="1" w:lastColumn="0" w:noHBand="0" w:noVBand="1"/>
      </w:tblPr>
      <w:tblGrid>
        <w:gridCol w:w="3976"/>
      </w:tblGrid>
      <w:tr w:rsidR="006F594C" w14:paraId="01FBA9D0" w14:textId="77777777" w:rsidTr="003D6B57">
        <w:trPr>
          <w:trHeight w:val="604"/>
        </w:trPr>
        <w:tc>
          <w:tcPr>
            <w:tcW w:w="3976" w:type="dxa"/>
            <w:vAlign w:val="center"/>
          </w:tcPr>
          <w:p w14:paraId="3D01C6AB" w14:textId="4ECBC0A6" w:rsidR="00D74032" w:rsidRPr="00BC45B3" w:rsidRDefault="00BC45B3" w:rsidP="008004E9">
            <w:pPr>
              <w:spacing w:before="240"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MCI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_</w:t>
            </w:r>
          </w:p>
          <w:p w14:paraId="79AA707A" w14:textId="12713C47" w:rsidR="00BC45B3" w:rsidRPr="00BC45B3" w:rsidRDefault="00BC45B3" w:rsidP="00BC45B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HMIS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</w:t>
            </w:r>
          </w:p>
          <w:p w14:paraId="19F4ACD7" w14:textId="77777777" w:rsidR="000D6BDF" w:rsidRDefault="00BC45B3" w:rsidP="00BC45B3">
            <w:pPr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 xml:space="preserve">Staff Initials/Date: 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>____________________</w:t>
            </w:r>
          </w:p>
          <w:p w14:paraId="0DAC12DA" w14:textId="77777777" w:rsidR="00436BEA" w:rsidRDefault="00436BEA" w:rsidP="00BC45B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nt: ______________________________</w:t>
            </w:r>
          </w:p>
          <w:p w14:paraId="13A6D30F" w14:textId="624F2AA5" w:rsidR="00436BEA" w:rsidRPr="00436BEA" w:rsidRDefault="00436BEA" w:rsidP="00BC45B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 Enrollment Date: _____________</w:t>
            </w:r>
          </w:p>
        </w:tc>
      </w:tr>
    </w:tbl>
    <w:p w14:paraId="4EAFBCC2" w14:textId="77777777" w:rsidR="00BF7E22" w:rsidRPr="00BF7E22" w:rsidRDefault="00BF7E22" w:rsidP="009A3F0D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14:paraId="5AB2C427" w14:textId="17975AC9" w:rsidR="009A3F0D" w:rsidRPr="00975408" w:rsidRDefault="00027D51" w:rsidP="009A3F0D">
      <w:pPr>
        <w:pBdr>
          <w:bottom w:val="single" w:sz="4" w:space="1" w:color="auto"/>
        </w:pBdr>
        <w:rPr>
          <w:rFonts w:ascii="Arial" w:hAnsi="Arial" w:cs="Arial"/>
          <w:b/>
          <w:sz w:val="36"/>
          <w:szCs w:val="36"/>
        </w:rPr>
      </w:pPr>
      <w:r w:rsidRPr="00975408">
        <w:rPr>
          <w:rFonts w:ascii="Arial" w:hAnsi="Arial" w:cs="Arial"/>
          <w:b/>
          <w:sz w:val="36"/>
          <w:szCs w:val="36"/>
        </w:rPr>
        <w:t xml:space="preserve">HMIS ADULT/CHILD </w:t>
      </w:r>
      <w:r w:rsidR="00901879">
        <w:rPr>
          <w:rFonts w:ascii="Arial" w:hAnsi="Arial" w:cs="Arial"/>
          <w:b/>
          <w:sz w:val="36"/>
          <w:szCs w:val="36"/>
        </w:rPr>
        <w:t>ANNUAL</w:t>
      </w:r>
      <w:r w:rsidRPr="00975408">
        <w:rPr>
          <w:rFonts w:ascii="Arial" w:hAnsi="Arial" w:cs="Arial"/>
          <w:b/>
          <w:sz w:val="36"/>
          <w:szCs w:val="36"/>
        </w:rPr>
        <w:t xml:space="preserve"> FORM</w:t>
      </w:r>
    </w:p>
    <w:tbl>
      <w:tblPr>
        <w:tblStyle w:val="TableGrid"/>
        <w:tblpPr w:leftFromText="180" w:rightFromText="180" w:vertAnchor="text" w:tblpY="1"/>
        <w:tblOverlap w:val="never"/>
        <w:tblW w:w="10402" w:type="dxa"/>
        <w:tblLook w:val="04A0" w:firstRow="1" w:lastRow="0" w:firstColumn="1" w:lastColumn="0" w:noHBand="0" w:noVBand="1"/>
      </w:tblPr>
      <w:tblGrid>
        <w:gridCol w:w="3306"/>
        <w:gridCol w:w="236"/>
        <w:gridCol w:w="3311"/>
        <w:gridCol w:w="237"/>
        <w:gridCol w:w="3312"/>
      </w:tblGrid>
      <w:tr w:rsidR="00215819" w:rsidRPr="00316A51" w14:paraId="5C268822" w14:textId="77777777" w:rsidTr="00A528A1">
        <w:trPr>
          <w:trHeight w:val="432"/>
        </w:trPr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A0904" w14:textId="675194C4" w:rsidR="00215819" w:rsidRPr="00480D9B" w:rsidRDefault="00436BEA" w:rsidP="00B70AD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8BF7B" w14:textId="77777777" w:rsidR="00215819" w:rsidRPr="00AC2270" w:rsidRDefault="00215819" w:rsidP="00B70A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36DA82" w14:textId="3A8F0A5E" w:rsidR="00215819" w:rsidRPr="00C809A6" w:rsidRDefault="00B70ADD" w:rsidP="00B70AD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nniversary Date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9546A" w14:textId="77777777" w:rsidR="00215819" w:rsidRPr="00AC2270" w:rsidRDefault="00215819" w:rsidP="00B70A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D84046" w14:textId="5E32F5A6" w:rsidR="00215819" w:rsidRPr="00480D9B" w:rsidRDefault="00B70ADD" w:rsidP="00B70AD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ssessment/Information Date</w:t>
            </w:r>
          </w:p>
        </w:tc>
      </w:tr>
      <w:tr w:rsidR="00215819" w:rsidRPr="00316A51" w14:paraId="071C2745" w14:textId="77777777" w:rsidTr="00A528A1">
        <w:trPr>
          <w:trHeight w:val="734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06FA" w14:textId="77777777" w:rsidR="00215819" w:rsidRPr="00180489" w:rsidRDefault="00215819" w:rsidP="00B70AD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08F98" w14:textId="77777777" w:rsidR="00215819" w:rsidRPr="00180489" w:rsidRDefault="00215819" w:rsidP="00B70A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8DEA" w14:textId="77777777" w:rsidR="00215819" w:rsidRPr="00180489" w:rsidRDefault="00215819" w:rsidP="00B70AD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E1FBA" w14:textId="77777777" w:rsidR="00215819" w:rsidRPr="00180489" w:rsidRDefault="00215819" w:rsidP="00B70A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F49E" w14:textId="77777777" w:rsidR="00215819" w:rsidRPr="00180489" w:rsidRDefault="00215819" w:rsidP="00B70AD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</w:tbl>
    <w:p w14:paraId="6E1A9E95" w14:textId="77777777" w:rsidR="00A528A1" w:rsidRPr="00557AF9" w:rsidRDefault="00A528A1" w:rsidP="00A528A1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3D4781">
        <w:rPr>
          <w:rFonts w:ascii="Arial" w:hAnsi="Arial" w:cs="Arial"/>
          <w:b/>
          <w:sz w:val="18"/>
          <w:szCs w:val="18"/>
        </w:rPr>
        <w:t xml:space="preserve">When completing an APR for the </w:t>
      </w:r>
      <w:proofErr w:type="spellStart"/>
      <w:r w:rsidRPr="003D4781">
        <w:rPr>
          <w:rFonts w:ascii="Arial" w:hAnsi="Arial" w:cs="Arial"/>
          <w:b/>
          <w:sz w:val="18"/>
          <w:szCs w:val="18"/>
        </w:rPr>
        <w:t>HoH</w:t>
      </w:r>
      <w:proofErr w:type="spellEnd"/>
      <w:r w:rsidRPr="003D4781">
        <w:rPr>
          <w:rFonts w:ascii="Arial" w:hAnsi="Arial" w:cs="Arial"/>
          <w:b/>
          <w:sz w:val="18"/>
          <w:szCs w:val="18"/>
        </w:rPr>
        <w:t xml:space="preserve">, complete one for ALL </w:t>
      </w:r>
      <w:r w:rsidRPr="00DB05F1">
        <w:rPr>
          <w:rFonts w:ascii="Arial" w:hAnsi="Arial" w:cs="Arial"/>
          <w:b/>
          <w:sz w:val="18"/>
          <w:szCs w:val="18"/>
        </w:rPr>
        <w:t>members</w:t>
      </w:r>
    </w:p>
    <w:p w14:paraId="38D21C17" w14:textId="4B54D1EB" w:rsidR="00A528A1" w:rsidRDefault="00A528A1"/>
    <w:p w14:paraId="5A1BACFC" w14:textId="77777777" w:rsidR="00436BEA" w:rsidRDefault="00436BEA"/>
    <w:p w14:paraId="05B8AC25" w14:textId="77777777" w:rsidR="00436BEA" w:rsidRDefault="00436BEA"/>
    <w:p w14:paraId="1006137E" w14:textId="72C8357B" w:rsidR="001C56FF" w:rsidRDefault="001C56FF">
      <w:r>
        <w:t>*Check all demographic information on the household screen in HMIS to ensure it is all filled in and there is no client refused, client doesn’t know, data not collected*</w:t>
      </w:r>
    </w:p>
    <w:p w14:paraId="3A1A5EC8" w14:textId="77777777" w:rsidR="00927965" w:rsidRDefault="00927965"/>
    <w:tbl>
      <w:tblPr>
        <w:tblStyle w:val="TableGrid"/>
        <w:tblpPr w:leftFromText="180" w:rightFromText="180" w:vertAnchor="text" w:horzAnchor="margin" w:tblpY="453"/>
        <w:tblOverlap w:val="never"/>
        <w:tblW w:w="10805" w:type="dxa"/>
        <w:tblLook w:val="04A0" w:firstRow="1" w:lastRow="0" w:firstColumn="1" w:lastColumn="0" w:noHBand="0" w:noVBand="1"/>
      </w:tblPr>
      <w:tblGrid>
        <w:gridCol w:w="6853"/>
        <w:gridCol w:w="3952"/>
      </w:tblGrid>
      <w:tr w:rsidR="00B01395" w14:paraId="0426930F" w14:textId="77777777" w:rsidTr="00A528A1">
        <w:trPr>
          <w:trHeight w:val="432"/>
        </w:trPr>
        <w:tc>
          <w:tcPr>
            <w:tcW w:w="6853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D5DEC27" w14:textId="77777777" w:rsidR="00B01395" w:rsidRPr="00AC2270" w:rsidRDefault="00B01395" w:rsidP="00A528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AA2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395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FB6D7CC" w14:textId="77D30748" w:rsidR="00B01395" w:rsidRPr="00E87AA2" w:rsidRDefault="00B01395" w:rsidP="00A52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AA2">
              <w:rPr>
                <w:rFonts w:ascii="Arial" w:hAnsi="Arial" w:cs="Arial"/>
                <w:b/>
                <w:sz w:val="18"/>
                <w:szCs w:val="18"/>
              </w:rPr>
              <w:t>Relationship to HOH</w:t>
            </w:r>
          </w:p>
          <w:p w14:paraId="4739816A" w14:textId="104FC7F6" w:rsidR="00B01395" w:rsidRPr="00AC2270" w:rsidRDefault="00B01395" w:rsidP="00A528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010B">
              <w:rPr>
                <w:rFonts w:ascii="Arial" w:hAnsi="Arial" w:cs="Arial"/>
                <w:b/>
                <w:sz w:val="16"/>
                <w:szCs w:val="16"/>
              </w:rPr>
              <w:t xml:space="preserve">(child, spouse, other relation member, other non-relation member, </w:t>
            </w:r>
            <w:proofErr w:type="spellStart"/>
            <w:r w:rsidRPr="00A4010B">
              <w:rPr>
                <w:rFonts w:ascii="Arial" w:hAnsi="Arial" w:cs="Arial"/>
                <w:b/>
                <w:sz w:val="16"/>
                <w:szCs w:val="16"/>
              </w:rPr>
              <w:t>HoH</w:t>
            </w:r>
            <w:proofErr w:type="spellEnd"/>
            <w:r w:rsidRPr="00A4010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B01395" w14:paraId="0E0C714F" w14:textId="77777777" w:rsidTr="00A528A1">
        <w:trPr>
          <w:trHeight w:val="634"/>
        </w:trPr>
        <w:tc>
          <w:tcPr>
            <w:tcW w:w="6853" w:type="dxa"/>
            <w:vAlign w:val="center"/>
          </w:tcPr>
          <w:p w14:paraId="56E447DE" w14:textId="77777777" w:rsidR="00B01395" w:rsidRPr="00180489" w:rsidRDefault="00B01395" w:rsidP="00A52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62440038"/>
            <w:placeholder>
              <w:docPart w:val="FFCD1FE0AA1842A29E46A596CC26AEB3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0EA5E9F1" w14:textId="67A2962B" w:rsidR="00B01395" w:rsidRPr="00180489" w:rsidRDefault="00084E8A" w:rsidP="00A528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C25A1" w14:paraId="249E44F7" w14:textId="77777777" w:rsidTr="00A528A1">
        <w:trPr>
          <w:trHeight w:val="634"/>
        </w:trPr>
        <w:tc>
          <w:tcPr>
            <w:tcW w:w="6853" w:type="dxa"/>
            <w:vAlign w:val="center"/>
          </w:tcPr>
          <w:p w14:paraId="0E63A45E" w14:textId="77777777" w:rsidR="00CC25A1" w:rsidRPr="00180489" w:rsidRDefault="00CC25A1" w:rsidP="00A52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-1372519563"/>
            <w:placeholder>
              <w:docPart w:val="3E1A63A9048C48FD8EF02A6A14345990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1FA55443" w14:textId="7D7F0CCA" w:rsidR="00CC25A1" w:rsidRPr="00180489" w:rsidRDefault="00CC25A1" w:rsidP="00A528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C25A1" w14:paraId="4677F533" w14:textId="2588B87C" w:rsidTr="00A528A1">
        <w:trPr>
          <w:trHeight w:val="634"/>
        </w:trPr>
        <w:tc>
          <w:tcPr>
            <w:tcW w:w="6853" w:type="dxa"/>
            <w:vAlign w:val="center"/>
          </w:tcPr>
          <w:p w14:paraId="66C87B2A" w14:textId="77777777" w:rsidR="00CC25A1" w:rsidRPr="00180489" w:rsidRDefault="00CC25A1" w:rsidP="00A52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626744723"/>
            <w:placeholder>
              <w:docPart w:val="3738AF16999249FAA4AA4CA24C999925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3429E661" w14:textId="150916E7" w:rsidR="00CC25A1" w:rsidRPr="00180489" w:rsidRDefault="00CC25A1" w:rsidP="00A528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C25A1" w14:paraId="43BDCC25" w14:textId="77777777" w:rsidTr="00A528A1">
        <w:trPr>
          <w:trHeight w:val="634"/>
        </w:trPr>
        <w:tc>
          <w:tcPr>
            <w:tcW w:w="6853" w:type="dxa"/>
            <w:vAlign w:val="center"/>
          </w:tcPr>
          <w:p w14:paraId="030676D4" w14:textId="77777777" w:rsidR="00CC25A1" w:rsidRPr="00180489" w:rsidRDefault="00CC25A1" w:rsidP="00A52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703008"/>
            <w:placeholder>
              <w:docPart w:val="8F67BFA0E59A494D976B073AD45887C5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2A095991" w14:textId="2C9B28BF" w:rsidR="00CC25A1" w:rsidRPr="00180489" w:rsidRDefault="00CC25A1" w:rsidP="00A528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01395" w14:paraId="56A03E9C" w14:textId="77777777" w:rsidTr="00A528A1">
        <w:trPr>
          <w:trHeight w:val="634"/>
        </w:trPr>
        <w:tc>
          <w:tcPr>
            <w:tcW w:w="6853" w:type="dxa"/>
            <w:vAlign w:val="center"/>
          </w:tcPr>
          <w:p w14:paraId="325359B5" w14:textId="77777777" w:rsidR="00B01395" w:rsidRPr="00180489" w:rsidRDefault="00B01395" w:rsidP="00A52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249543517"/>
            <w:placeholder>
              <w:docPart w:val="CE1662877D8A4A3D8C81D0184CA38074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42A532F2" w14:textId="46ABBD2A" w:rsidR="00B01395" w:rsidRPr="00180489" w:rsidRDefault="00084E8A" w:rsidP="00A528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54E5D9AC" w14:textId="7A2BD25E" w:rsidR="00A528A1" w:rsidRPr="00A528A1" w:rsidRDefault="00A528A1" w:rsidP="00A528A1">
      <w:pPr>
        <w:pStyle w:val="IntakeQuestion"/>
        <w:rPr>
          <w:i/>
          <w:iCs/>
        </w:rPr>
      </w:pPr>
      <w:r w:rsidRPr="00A528A1">
        <w:rPr>
          <w:i/>
          <w:iCs/>
        </w:rPr>
        <w:t>Additional Household Members (please fill out a form for each household member mentioned below)</w:t>
      </w:r>
    </w:p>
    <w:p w14:paraId="604C1009" w14:textId="7E9DAB74" w:rsidR="00A528A1" w:rsidRPr="0089134E" w:rsidRDefault="00A528A1" w:rsidP="0089134E">
      <w:pPr>
        <w:rPr>
          <w:rFonts w:ascii="Arial" w:eastAsia="Times New Roman" w:hAnsi="Arial" w:cs="Arial"/>
          <w:b/>
          <w:i/>
          <w:iCs/>
          <w:sz w:val="20"/>
          <w:szCs w:val="16"/>
        </w:rPr>
      </w:pPr>
      <w:r>
        <w:rPr>
          <w:i/>
          <w:iCs/>
        </w:rPr>
        <w:br w:type="page"/>
      </w:r>
    </w:p>
    <w:p w14:paraId="38764AF7" w14:textId="77777777" w:rsidR="005A6BF3" w:rsidRPr="005A6BF3" w:rsidRDefault="005A6BF3" w:rsidP="005A6BF3">
      <w:pPr>
        <w:pStyle w:val="IntakeQuestion"/>
        <w:spacing w:before="0" w:after="0" w:line="276" w:lineRule="auto"/>
        <w:rPr>
          <w:i/>
          <w:sz w:val="14"/>
          <w:szCs w:val="14"/>
        </w:rPr>
      </w:pPr>
    </w:p>
    <w:p w14:paraId="68ADEF09" w14:textId="2F35A7E2" w:rsidR="00D80541" w:rsidRPr="00480D9B" w:rsidRDefault="00D80541" w:rsidP="005A6BF3">
      <w:pPr>
        <w:pStyle w:val="IntakeQuestion"/>
        <w:spacing w:before="0" w:after="0" w:line="276" w:lineRule="auto"/>
        <w:rPr>
          <w:i/>
          <w:szCs w:val="20"/>
        </w:rPr>
      </w:pPr>
      <w:r w:rsidRPr="00480D9B">
        <w:rPr>
          <w:i/>
          <w:szCs w:val="20"/>
        </w:rPr>
        <w:t>D</w:t>
      </w:r>
      <w:r w:rsidR="00480D9B" w:rsidRPr="00480D9B">
        <w:rPr>
          <w:i/>
          <w:szCs w:val="20"/>
        </w:rPr>
        <w:t>omestic Violence</w:t>
      </w:r>
    </w:p>
    <w:tbl>
      <w:tblPr>
        <w:tblW w:w="4969" w:type="pct"/>
        <w:tblInd w:w="-5" w:type="dxa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575"/>
        <w:gridCol w:w="3575"/>
        <w:gridCol w:w="3573"/>
      </w:tblGrid>
      <w:tr w:rsidR="005D71AF" w:rsidRPr="00257BEB" w14:paraId="5EF1DFA6" w14:textId="04123AC5" w:rsidTr="00882310">
        <w:trPr>
          <w:trHeight w:val="1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B82AAC" w14:textId="77777777" w:rsidR="005D71AF" w:rsidRPr="00257BEB" w:rsidRDefault="005D71AF" w:rsidP="005831DF">
            <w:pPr>
              <w:pStyle w:val="IntakeColumnHead"/>
              <w:jc w:val="left"/>
            </w:pPr>
            <w:r w:rsidRPr="00257BEB">
              <w:t>Victim/Survivo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49F2BB" w14:textId="763C8907" w:rsidR="005D71AF" w:rsidRPr="00257BEB" w:rsidRDefault="00882310" w:rsidP="005831DF">
            <w:pPr>
              <w:pStyle w:val="IntakeColumnHead"/>
              <w:jc w:val="left"/>
            </w:pPr>
            <w:r>
              <w:t>When did this happen?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654892" w14:textId="4C864D51" w:rsidR="005D71AF" w:rsidRPr="00257BEB" w:rsidRDefault="005D71AF" w:rsidP="005831DF">
            <w:pPr>
              <w:pStyle w:val="IntakeColumnHead"/>
              <w:jc w:val="left"/>
            </w:pPr>
            <w:r w:rsidRPr="00257BEB">
              <w:t>Currently Fleeing</w:t>
            </w:r>
          </w:p>
        </w:tc>
      </w:tr>
      <w:tr w:rsidR="005D71AF" w:rsidRPr="00257BEB" w14:paraId="2A6AB9AA" w14:textId="2A9DDAF0" w:rsidTr="00882310">
        <w:trPr>
          <w:trHeight w:val="22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DCEB" w14:textId="2AA43574" w:rsidR="005D71AF" w:rsidRPr="00257BEB" w:rsidRDefault="00000000" w:rsidP="005831D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ictim/ Survivor"/>
                <w:tag w:val="Victim/ Survivor"/>
                <w:id w:val="-1844622013"/>
                <w:placeholder>
                  <w:docPart w:val="375BA075869F4D1D8C81F1FB9491E3C7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Content>
                <w:r w:rsidR="005D71AF" w:rsidRPr="00257BEB">
                  <w:rPr>
                    <w:rStyle w:val="PlaceholderText"/>
                    <w:rFonts w:ascii="Arial" w:eastAsia="Times New Roman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CF48" w14:textId="2671214A" w:rsidR="005D71AF" w:rsidRPr="00257BEB" w:rsidRDefault="00000000" w:rsidP="005831DF">
            <w:pPr>
              <w:pStyle w:val="IntakeTableNormal"/>
            </w:pPr>
            <w:sdt>
              <w:sdtPr>
                <w:alias w:val="Extent of Domestic Violence"/>
                <w:tag w:val="Extent of Domestic Violence"/>
                <w:id w:val="-1951617224"/>
                <w:placeholder>
                  <w:docPart w:val="DEDCEDF562A9476A8E324D83C023833E"/>
                </w:placeholder>
                <w:showingPlcHdr/>
                <w15:color w:val="000000"/>
                <w:dropDownList>
                  <w:listItem w:displayText="Within the past 3 months" w:value="Within the past 3 months"/>
                  <w:listItem w:displayText="Within the past 3-6 months" w:value="Within the past 3-6 months"/>
                  <w:listItem w:displayText="Within the past 6-12 months" w:value="Within the past 6-12 months"/>
                  <w:listItem w:displayText="More than 1 year ago" w:value="More than 1 year ago"/>
                </w:dropDownList>
              </w:sdtPr>
              <w:sdtContent>
                <w:r w:rsidR="005D71AF" w:rsidRPr="00257BE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F11F" w14:textId="7C49D7E0" w:rsidR="005D71AF" w:rsidRPr="00257BEB" w:rsidRDefault="00000000" w:rsidP="005831DF">
            <w:pPr>
              <w:pStyle w:val="IntakeTableNormal"/>
            </w:pPr>
            <w:sdt>
              <w:sdtPr>
                <w:alias w:val="Currently Fleeing"/>
                <w:tag w:val="Currently Fleeing"/>
                <w:id w:val="554202075"/>
                <w:placeholder>
                  <w:docPart w:val="98C4BA731D0042D4A897A68400DE7C5B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5D71AF" w:rsidRPr="00257BE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62EC6325" w14:textId="77777777" w:rsidR="009944D8" w:rsidRPr="009944D8" w:rsidRDefault="009944D8" w:rsidP="009944D8">
      <w:pPr>
        <w:spacing w:after="0"/>
        <w:rPr>
          <w:sz w:val="10"/>
          <w:szCs w:val="10"/>
        </w:rPr>
      </w:pPr>
    </w:p>
    <w:p w14:paraId="743081BC" w14:textId="77777777" w:rsidR="00B67063" w:rsidRDefault="00B67063" w:rsidP="00B67063">
      <w:pPr>
        <w:pStyle w:val="IntakeQuestion"/>
        <w:spacing w:before="0" w:after="0"/>
        <w:rPr>
          <w:i/>
          <w:szCs w:val="20"/>
        </w:rPr>
        <w:sectPr w:rsidR="00B67063" w:rsidSect="00CA11FB">
          <w:headerReference w:type="default" r:id="rId10"/>
          <w:footerReference w:type="default" r:id="rId11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09A1E8D6" w14:textId="77777777" w:rsidR="005E1542" w:rsidRPr="005E1542" w:rsidRDefault="005E1542" w:rsidP="00B67063">
      <w:pPr>
        <w:pStyle w:val="IntakeQuestion"/>
        <w:spacing w:before="0" w:after="0"/>
        <w:rPr>
          <w:i/>
          <w:sz w:val="12"/>
          <w:szCs w:val="12"/>
        </w:rPr>
      </w:pPr>
    </w:p>
    <w:p w14:paraId="14F94278" w14:textId="14F4AD1D" w:rsidR="00E24425" w:rsidRPr="00B07D76" w:rsidRDefault="00E24425" w:rsidP="00B67063">
      <w:pPr>
        <w:pStyle w:val="IntakeQuestion"/>
        <w:spacing w:before="0" w:after="0"/>
        <w:rPr>
          <w:b w:val="0"/>
          <w:sz w:val="10"/>
          <w:szCs w:val="10"/>
        </w:rPr>
      </w:pPr>
      <w:r w:rsidRPr="004C67A0">
        <w:rPr>
          <w:i/>
          <w:szCs w:val="20"/>
        </w:rPr>
        <w:t>Employment</w:t>
      </w:r>
      <w:r w:rsidR="0012431C" w:rsidRPr="004C67A0">
        <w:rPr>
          <w:i/>
          <w:szCs w:val="20"/>
        </w:rPr>
        <w:t xml:space="preserve"> </w:t>
      </w:r>
      <w:r w:rsidRPr="004C67A0">
        <w:rPr>
          <w:b w:val="0"/>
          <w:i/>
          <w:sz w:val="18"/>
          <w:szCs w:val="18"/>
        </w:rPr>
        <w:t>(for anyone 18+)</w:t>
      </w:r>
      <w:r w:rsidR="00E37F4A" w:rsidRPr="004C67A0">
        <w:rPr>
          <w:b w:val="0"/>
          <w:i/>
          <w:sz w:val="16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</w:p>
    <w:tbl>
      <w:tblPr>
        <w:tblStyle w:val="TableGrid"/>
        <w:tblW w:w="3286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45"/>
        <w:gridCol w:w="3546"/>
      </w:tblGrid>
      <w:tr w:rsidR="00E37F4A" w:rsidRPr="00C81BCD" w14:paraId="11727A05" w14:textId="03B33E94" w:rsidTr="005831DF">
        <w:trPr>
          <w:trHeight w:val="83"/>
        </w:trPr>
        <w:tc>
          <w:tcPr>
            <w:tcW w:w="2500" w:type="pc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77BC40" w14:textId="733D8B67" w:rsidR="00E37F4A" w:rsidRPr="00EB57F8" w:rsidRDefault="00000000" w:rsidP="005831DF">
            <w:pPr>
              <w:pStyle w:val="IntakeColumnHead"/>
              <w:jc w:val="left"/>
            </w:pPr>
            <w:sdt>
              <w:sdtPr>
                <w:id w:val="-94761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6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Ye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7DC81B" w14:textId="1D6D888C" w:rsidR="00E37F4A" w:rsidRPr="00EB57F8" w:rsidRDefault="00000000" w:rsidP="005831DF">
            <w:pPr>
              <w:pStyle w:val="IntakeColumnHead"/>
              <w:jc w:val="left"/>
            </w:pPr>
            <w:sdt>
              <w:sdtPr>
                <w:id w:val="122364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No</w:t>
            </w:r>
          </w:p>
        </w:tc>
      </w:tr>
      <w:tr w:rsidR="00E37F4A" w:rsidRPr="00C81BCD" w14:paraId="53CB9ACB" w14:textId="2275C986" w:rsidTr="005831DF">
        <w:trPr>
          <w:trHeight w:val="323"/>
        </w:trPr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14:paraId="6FBFCCDB" w14:textId="6D14391F" w:rsidR="00E37F4A" w:rsidRPr="00B07D76" w:rsidRDefault="00000000" w:rsidP="005831D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Yes"/>
                <w:tag w:val="Yes"/>
                <w:id w:val="1877894219"/>
                <w:placeholder>
                  <w:docPart w:val="1196B475958D4434B7FDF9A3587C274B"/>
                </w:placeholder>
                <w:showingPlcHdr/>
                <w15:color w:val="000000"/>
                <w:dropDownList>
                  <w:listItem w:displayText="Full-Time" w:value="Full-Time"/>
                  <w:listItem w:displayText="Part-time" w:value="Part-time"/>
                  <w:listItem w:displayText="Seasonal" w:value="Seasonal"/>
                  <w:listItem w:displayText="Data Not Collected" w:value="Data Not Collected"/>
                </w:dropDownList>
              </w:sdtPr>
              <w:sdtContent>
                <w:r w:rsidR="002F4677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F2DC" w14:textId="2F64B88A" w:rsidR="00E37F4A" w:rsidRPr="00476D15" w:rsidRDefault="00000000" w:rsidP="005831D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No"/>
                <w:tag w:val="No"/>
                <w:id w:val="1688710639"/>
                <w:placeholder>
                  <w:docPart w:val="88D62724B71C46008A32E85E50D14331"/>
                </w:placeholder>
                <w:showingPlcHdr/>
                <w15:color w:val="000000"/>
                <w:dropDownList>
                  <w:listItem w:displayText="Looking for Work" w:value="Looking for Work"/>
                  <w:listItem w:displayText="Unable to Work" w:value="Unable to Work"/>
                  <w:listItem w:displayText="Not Looking for Work" w:value="Not Looking for Work"/>
                  <w:listItem w:displayText="Not of Working Age" w:value="Not of Working Age"/>
                  <w:listItem w:displayText="Data Not Collected" w:value="Data Not Collected"/>
                </w:dropDownList>
              </w:sdtPr>
              <w:sdtContent>
                <w:r w:rsidR="002F4677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0EEE0701" w14:textId="77777777" w:rsidR="005E1542" w:rsidRPr="00882310" w:rsidRDefault="005E1542" w:rsidP="005E1542">
      <w:pPr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1041FCF4" w14:textId="77777777" w:rsidR="00882310" w:rsidRPr="00882310" w:rsidRDefault="006E59F4" w:rsidP="00882310">
      <w:pPr>
        <w:spacing w:after="0" w:line="240" w:lineRule="auto"/>
        <w:rPr>
          <w:rFonts w:ascii="Arial" w:hAnsi="Arial" w:cs="Arial"/>
          <w:b/>
          <w:bCs/>
          <w:i/>
          <w:sz w:val="18"/>
          <w:szCs w:val="18"/>
        </w:rPr>
      </w:pPr>
      <w:r w:rsidRPr="00882310">
        <w:rPr>
          <w:b/>
          <w:bCs/>
          <w:i/>
          <w:iCs/>
          <w:szCs w:val="20"/>
        </w:rPr>
        <w:t xml:space="preserve">Income </w:t>
      </w:r>
      <w:r w:rsidRPr="00882310">
        <w:rPr>
          <w:b/>
          <w:bCs/>
          <w:i/>
          <w:iCs/>
        </w:rPr>
        <w:t>(for anyone 18+)</w:t>
      </w:r>
      <w:bookmarkStart w:id="0" w:name="_Hlk146698871"/>
    </w:p>
    <w:bookmarkStart w:id="1" w:name="_Hlk146627679"/>
    <w:p w14:paraId="4E91DEA7" w14:textId="77777777" w:rsidR="00882310" w:rsidRPr="002B0A87" w:rsidRDefault="00000000" w:rsidP="00882310">
      <w:pPr>
        <w:pStyle w:val="IntakeQuestion"/>
      </w:pPr>
      <w:sdt>
        <w:sdtPr>
          <w:rPr>
            <w:szCs w:val="20"/>
          </w:rPr>
          <w:id w:val="808215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31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82310" w:rsidRPr="00480D9B">
        <w:rPr>
          <w:szCs w:val="20"/>
        </w:rPr>
        <w:t xml:space="preserve"> </w:t>
      </w:r>
      <w:proofErr w:type="gramStart"/>
      <w:r w:rsidR="00882310" w:rsidRPr="00480D9B">
        <w:rPr>
          <w:szCs w:val="20"/>
        </w:rPr>
        <w:t>YES</w:t>
      </w:r>
      <w:proofErr w:type="gramEnd"/>
      <w:r w:rsidR="00882310" w:rsidRPr="00480D9B">
        <w:rPr>
          <w:szCs w:val="20"/>
        </w:rPr>
        <w:tab/>
      </w:r>
      <w:r w:rsidR="00882310" w:rsidRPr="00B66348">
        <w:t>If Yes, complete table below.</w:t>
      </w:r>
      <w:r w:rsidR="00882310">
        <w:t xml:space="preserve">             </w:t>
      </w:r>
      <w:sdt>
        <w:sdtPr>
          <w:rPr>
            <w:szCs w:val="20"/>
          </w:rPr>
          <w:id w:val="-1752118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31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82310" w:rsidRPr="00480D9B">
        <w:rPr>
          <w:szCs w:val="20"/>
        </w:rPr>
        <w:t xml:space="preserve"> NO </w:t>
      </w:r>
      <w:r w:rsidR="00882310" w:rsidRPr="00480D9B">
        <w:rPr>
          <w:szCs w:val="20"/>
        </w:rPr>
        <w:tab/>
      </w:r>
      <w:r w:rsidR="00882310" w:rsidRPr="00B66348">
        <w:t>If No, skip to the next table.</w:t>
      </w:r>
    </w:p>
    <w:tbl>
      <w:tblPr>
        <w:tblStyle w:val="TableGrid"/>
        <w:tblW w:w="10776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2694"/>
        <w:gridCol w:w="2694"/>
        <w:gridCol w:w="2694"/>
      </w:tblGrid>
      <w:tr w:rsidR="00882310" w:rsidRPr="00480D9B" w14:paraId="1F125CA1" w14:textId="77777777" w:rsidTr="00AE385F">
        <w:trPr>
          <w:trHeight w:val="2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17877B" w14:textId="77777777" w:rsidR="00882310" w:rsidRPr="00E87AA2" w:rsidRDefault="00882310" w:rsidP="00AE385F">
            <w:pPr>
              <w:pStyle w:val="IntakeColumnHead"/>
            </w:pPr>
            <w:r w:rsidRPr="00E87AA2">
              <w:t>Sourc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AB55938" w14:textId="77777777" w:rsidR="00882310" w:rsidRPr="00E87AA2" w:rsidRDefault="00882310" w:rsidP="00AE385F">
            <w:pPr>
              <w:pStyle w:val="IntakeColumnHead"/>
            </w:pPr>
            <w:r>
              <w:t xml:space="preserve">If yes, </w:t>
            </w:r>
            <w:r w:rsidRPr="00E87AA2">
              <w:t>Amount</w:t>
            </w:r>
            <w:r>
              <w:t xml:space="preserve"> - </w:t>
            </w:r>
            <w:r w:rsidRPr="00286AEA">
              <w:rPr>
                <w:b w:val="0"/>
                <w:bCs/>
                <w:i/>
                <w:iCs/>
              </w:rPr>
              <w:t>monthl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2C8386" w14:textId="77777777" w:rsidR="00882310" w:rsidRPr="00E87AA2" w:rsidRDefault="00882310" w:rsidP="00AE385F">
            <w:pPr>
              <w:pStyle w:val="IntakeColumnHead"/>
            </w:pPr>
            <w:r w:rsidRPr="00E87AA2">
              <w:t>Sour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BE7EC6" w14:textId="77777777" w:rsidR="00882310" w:rsidRPr="00286AEA" w:rsidRDefault="00882310" w:rsidP="00AE385F">
            <w:pPr>
              <w:pStyle w:val="IntakeColumnHead"/>
              <w:rPr>
                <w:b w:val="0"/>
                <w:bCs/>
                <w:i/>
                <w:iCs/>
              </w:rPr>
            </w:pPr>
            <w:r>
              <w:t xml:space="preserve">If yes, </w:t>
            </w:r>
            <w:r w:rsidRPr="00E87AA2">
              <w:t>Amount</w:t>
            </w:r>
            <w:r>
              <w:t xml:space="preserve"> - </w:t>
            </w:r>
            <w:r>
              <w:rPr>
                <w:b w:val="0"/>
                <w:bCs/>
                <w:i/>
                <w:iCs/>
              </w:rPr>
              <w:t>monthly</w:t>
            </w:r>
          </w:p>
        </w:tc>
      </w:tr>
      <w:tr w:rsidR="00882310" w:rsidRPr="00480D9B" w14:paraId="37B79455" w14:textId="77777777" w:rsidTr="00AE385F">
        <w:trPr>
          <w:trHeight w:val="2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785924" w14:textId="77777777" w:rsidR="00882310" w:rsidRPr="00476D15" w:rsidRDefault="00000000" w:rsidP="00AE385F">
            <w:pPr>
              <w:pStyle w:val="IntakeTableNormal"/>
              <w:rPr>
                <w:sz w:val="16"/>
                <w:szCs w:val="16"/>
              </w:rPr>
            </w:pPr>
            <w:sdt>
              <w:sdtPr>
                <w:id w:val="-61984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310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310" w:rsidRPr="007B3EC3">
              <w:tab/>
            </w:r>
            <w:r w:rsidR="00882310">
              <w:t>Earned Income (</w:t>
            </w:r>
            <w:r w:rsidR="00882310" w:rsidRPr="007B3EC3">
              <w:t>Employment</w:t>
            </w:r>
            <w:r w:rsidR="00882310"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008CF4" w14:textId="77777777" w:rsidR="00882310" w:rsidRPr="00480D9B" w:rsidRDefault="00882310" w:rsidP="00AE385F">
            <w:pPr>
              <w:pStyle w:val="IntakeTableNormal"/>
              <w:rPr>
                <w:sz w:val="20"/>
                <w:szCs w:val="20"/>
              </w:rPr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2C1C12" w14:textId="77777777" w:rsidR="00882310" w:rsidRPr="00476D15" w:rsidRDefault="00000000" w:rsidP="00AE385F">
            <w:pPr>
              <w:pStyle w:val="IntakeTableNormal"/>
              <w:rPr>
                <w:sz w:val="16"/>
                <w:szCs w:val="16"/>
              </w:rPr>
            </w:pPr>
            <w:sdt>
              <w:sdtPr>
                <w:id w:val="48497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310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310" w:rsidRPr="007B3EC3">
              <w:tab/>
              <w:t xml:space="preserve">VA </w:t>
            </w:r>
            <w:r w:rsidR="00882310">
              <w:t>Service-Connected Disability Compens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3DB78F" w14:textId="77777777" w:rsidR="00882310" w:rsidRPr="00480D9B" w:rsidRDefault="00882310" w:rsidP="00AE385F">
            <w:pPr>
              <w:pStyle w:val="IntakeTableNormal"/>
              <w:rPr>
                <w:sz w:val="20"/>
                <w:szCs w:val="20"/>
              </w:rPr>
            </w:pPr>
            <w:r w:rsidRPr="007B3EC3">
              <w:t>$</w:t>
            </w:r>
          </w:p>
        </w:tc>
      </w:tr>
      <w:tr w:rsidR="00882310" w:rsidRPr="00480D9B" w14:paraId="35C866EA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C2613E" w14:textId="77777777" w:rsidR="00882310" w:rsidRDefault="00000000" w:rsidP="00AE385F">
            <w:pPr>
              <w:pStyle w:val="IntakeTableNormal"/>
            </w:pPr>
            <w:sdt>
              <w:sdtPr>
                <w:id w:val="-10211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310" w:rsidRPr="007B3EC3">
              <w:tab/>
              <w:t>Unemployment</w:t>
            </w:r>
            <w:r w:rsidR="00882310">
              <w:t xml:space="preserve"> Insuran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936BA" w14:textId="77777777" w:rsidR="00882310" w:rsidRPr="007B3EC3" w:rsidRDefault="00882310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55680C" w14:textId="77777777" w:rsidR="00882310" w:rsidRDefault="00000000" w:rsidP="00AE385F">
            <w:pPr>
              <w:pStyle w:val="IntakeTableNormal"/>
            </w:pPr>
            <w:sdt>
              <w:sdtPr>
                <w:id w:val="-22599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310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310" w:rsidRPr="007B3EC3">
              <w:tab/>
              <w:t xml:space="preserve">VA </w:t>
            </w:r>
            <w:r w:rsidR="00882310">
              <w:t>Non-svc Connected Disability Pens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854C2F" w14:textId="77777777" w:rsidR="00882310" w:rsidRPr="007B3EC3" w:rsidRDefault="00882310" w:rsidP="00AE385F">
            <w:pPr>
              <w:pStyle w:val="IntakeTableNormal"/>
            </w:pPr>
            <w:r w:rsidRPr="007B3EC3">
              <w:t>$</w:t>
            </w:r>
          </w:p>
        </w:tc>
      </w:tr>
      <w:tr w:rsidR="00882310" w:rsidRPr="00480D9B" w14:paraId="4D16751A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20EF8E" w14:textId="77777777" w:rsidR="00882310" w:rsidRDefault="00000000" w:rsidP="00AE385F">
            <w:pPr>
              <w:pStyle w:val="IntakeTableNormal"/>
            </w:pPr>
            <w:sdt>
              <w:sdtPr>
                <w:id w:val="32987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310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310" w:rsidRPr="007B3EC3">
              <w:tab/>
            </w:r>
            <w:r w:rsidR="00882310">
              <w:t>G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92FE8A" w14:textId="77777777" w:rsidR="00882310" w:rsidRPr="007B3EC3" w:rsidRDefault="00882310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BD9CF" w14:textId="77777777" w:rsidR="00882310" w:rsidRDefault="00000000" w:rsidP="00AE385F">
            <w:pPr>
              <w:pStyle w:val="IntakeTableNormal"/>
            </w:pPr>
            <w:sdt>
              <w:sdtPr>
                <w:id w:val="53455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310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310" w:rsidRPr="007B3EC3">
              <w:tab/>
            </w:r>
            <w:r w:rsidR="00882310">
              <w:t>Private Disability Insuran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1FC6B2" w14:textId="77777777" w:rsidR="00882310" w:rsidRPr="007B3EC3" w:rsidRDefault="00882310" w:rsidP="00AE385F">
            <w:pPr>
              <w:pStyle w:val="IntakeTableNormal"/>
            </w:pPr>
            <w:r w:rsidRPr="007B3EC3">
              <w:t>$</w:t>
            </w:r>
          </w:p>
        </w:tc>
      </w:tr>
      <w:tr w:rsidR="00882310" w:rsidRPr="00480D9B" w14:paraId="5ADB0D92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97497F" w14:textId="77777777" w:rsidR="00882310" w:rsidRDefault="00000000" w:rsidP="00AE385F">
            <w:pPr>
              <w:pStyle w:val="IntakeTableNormal"/>
            </w:pPr>
            <w:sdt>
              <w:sdtPr>
                <w:id w:val="167438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310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310" w:rsidRPr="007B3EC3">
              <w:tab/>
            </w:r>
            <w:r w:rsidR="00882310">
              <w:t>Retirement Income from Social Securit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EB9249" w14:textId="77777777" w:rsidR="00882310" w:rsidRPr="007B3EC3" w:rsidRDefault="00882310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57CBD2" w14:textId="77777777" w:rsidR="00882310" w:rsidRDefault="00000000" w:rsidP="00AE385F">
            <w:pPr>
              <w:pStyle w:val="IntakeTableNormal"/>
            </w:pPr>
            <w:sdt>
              <w:sdtPr>
                <w:id w:val="-16753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310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310" w:rsidRPr="007B3EC3">
              <w:tab/>
              <w:t>Cash Assistance/TAN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32EDD6" w14:textId="77777777" w:rsidR="00882310" w:rsidRPr="007B3EC3" w:rsidRDefault="00882310" w:rsidP="00AE385F">
            <w:pPr>
              <w:pStyle w:val="IntakeTableNormal"/>
            </w:pPr>
            <w:r w:rsidRPr="007B3EC3">
              <w:t>$</w:t>
            </w:r>
          </w:p>
        </w:tc>
      </w:tr>
      <w:tr w:rsidR="00882310" w:rsidRPr="00480D9B" w14:paraId="33B1FBB8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A48A49" w14:textId="77777777" w:rsidR="00882310" w:rsidRDefault="00000000" w:rsidP="00AE385F">
            <w:pPr>
              <w:pStyle w:val="IntakeTableNormal"/>
            </w:pPr>
            <w:sdt>
              <w:sdtPr>
                <w:id w:val="58434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310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310" w:rsidRPr="007B3EC3">
              <w:tab/>
              <w:t>Worker’s Compens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59C9BD" w14:textId="77777777" w:rsidR="00882310" w:rsidRPr="007B3EC3" w:rsidRDefault="00882310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9D52D9" w14:textId="77777777" w:rsidR="00882310" w:rsidRDefault="00000000" w:rsidP="00AE385F">
            <w:pPr>
              <w:pStyle w:val="IntakeTableNormal"/>
            </w:pPr>
            <w:sdt>
              <w:sdtPr>
                <w:id w:val="-56757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310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310" w:rsidRPr="007B3EC3">
              <w:tab/>
            </w:r>
            <w:r w:rsidR="00882310">
              <w:t>Alimony or Other Spousal Suppor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C7FF39F" w14:textId="77777777" w:rsidR="00882310" w:rsidRPr="007B3EC3" w:rsidRDefault="00882310" w:rsidP="00AE385F">
            <w:pPr>
              <w:pStyle w:val="IntakeTableNormal"/>
            </w:pPr>
            <w:r w:rsidRPr="007B3EC3">
              <w:t>$</w:t>
            </w:r>
          </w:p>
        </w:tc>
      </w:tr>
      <w:tr w:rsidR="00882310" w:rsidRPr="00480D9B" w14:paraId="215B53D7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129D55" w14:textId="77777777" w:rsidR="00882310" w:rsidRDefault="00000000" w:rsidP="00AE385F">
            <w:pPr>
              <w:pStyle w:val="IntakeTableNormal"/>
            </w:pPr>
            <w:sdt>
              <w:sdtPr>
                <w:id w:val="7384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310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310" w:rsidRPr="007B3EC3">
              <w:tab/>
              <w:t>SS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2A9767" w14:textId="77777777" w:rsidR="00882310" w:rsidRPr="007B3EC3" w:rsidRDefault="00882310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FF15DE" w14:textId="77777777" w:rsidR="00882310" w:rsidRDefault="00000000" w:rsidP="00AE385F">
            <w:pPr>
              <w:pStyle w:val="IntakeTableNormal"/>
            </w:pPr>
            <w:sdt>
              <w:sdtPr>
                <w:id w:val="116350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310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310" w:rsidRPr="007B3EC3">
              <w:tab/>
              <w:t>Child Suppor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F6E27B" w14:textId="77777777" w:rsidR="00882310" w:rsidRPr="007B3EC3" w:rsidRDefault="00882310" w:rsidP="00AE385F">
            <w:pPr>
              <w:pStyle w:val="IntakeTableNormal"/>
            </w:pPr>
            <w:r w:rsidRPr="007B3EC3">
              <w:t>$</w:t>
            </w:r>
          </w:p>
        </w:tc>
      </w:tr>
      <w:tr w:rsidR="00882310" w:rsidRPr="00480D9B" w14:paraId="6A195965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AC19B3" w14:textId="77777777" w:rsidR="00882310" w:rsidRDefault="00000000" w:rsidP="00AE385F">
            <w:pPr>
              <w:pStyle w:val="IntakeTableNormal"/>
            </w:pPr>
            <w:sdt>
              <w:sdtPr>
                <w:id w:val="-1469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310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310" w:rsidRPr="007B3EC3">
              <w:tab/>
              <w:t>SSD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62C384" w14:textId="77777777" w:rsidR="00882310" w:rsidRPr="007B3EC3" w:rsidRDefault="00882310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F37079" w14:textId="77777777" w:rsidR="00882310" w:rsidRDefault="00000000" w:rsidP="00AE385F">
            <w:pPr>
              <w:pStyle w:val="IntakeTableNormal"/>
            </w:pPr>
            <w:sdt>
              <w:sdtPr>
                <w:id w:val="42792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310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310" w:rsidRPr="007B3EC3">
              <w:tab/>
              <w:t>UT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2EC3C6" w14:textId="77777777" w:rsidR="00882310" w:rsidRPr="007B3EC3" w:rsidRDefault="00882310" w:rsidP="00AE385F">
            <w:pPr>
              <w:pStyle w:val="IntakeTableNormal"/>
            </w:pPr>
            <w:r w:rsidRPr="007B3EC3">
              <w:t>$</w:t>
            </w:r>
          </w:p>
        </w:tc>
      </w:tr>
      <w:tr w:rsidR="00882310" w:rsidRPr="00480D9B" w14:paraId="0FE3C099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987690E" w14:textId="77777777" w:rsidR="00882310" w:rsidRDefault="00882310" w:rsidP="00AE385F">
            <w:pPr>
              <w:pStyle w:val="IntakeTableNormal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vAlign w:val="center"/>
          </w:tcPr>
          <w:p w14:paraId="0AD63779" w14:textId="77777777" w:rsidR="00882310" w:rsidRPr="007B3EC3" w:rsidRDefault="00882310" w:rsidP="00AE385F">
            <w:pPr>
              <w:pStyle w:val="IntakeTableNormal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1ADA52" w14:textId="77777777" w:rsidR="00882310" w:rsidRDefault="00000000" w:rsidP="00AE385F">
            <w:pPr>
              <w:pStyle w:val="IntakeTableNormal"/>
            </w:pPr>
            <w:sdt>
              <w:sdtPr>
                <w:id w:val="-114202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310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310" w:rsidRPr="007B3EC3">
              <w:tab/>
              <w:t>Other ______________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vAlign w:val="center"/>
          </w:tcPr>
          <w:p w14:paraId="3C3672ED" w14:textId="77777777" w:rsidR="00882310" w:rsidRPr="007B3EC3" w:rsidRDefault="00882310" w:rsidP="00AE385F">
            <w:pPr>
              <w:pStyle w:val="IntakeTableNormal"/>
            </w:pPr>
            <w:r w:rsidRPr="007B3EC3">
              <w:t>$</w:t>
            </w:r>
          </w:p>
        </w:tc>
      </w:tr>
    </w:tbl>
    <w:p w14:paraId="2F606089" w14:textId="77777777" w:rsidR="00882310" w:rsidRPr="007B6402" w:rsidRDefault="00882310" w:rsidP="00882310">
      <w:pPr>
        <w:spacing w:after="0"/>
        <w:rPr>
          <w:sz w:val="2"/>
          <w:szCs w:val="2"/>
        </w:rPr>
      </w:pPr>
    </w:p>
    <w:tbl>
      <w:tblPr>
        <w:tblStyle w:val="TableGrid"/>
        <w:tblW w:w="10765" w:type="dxa"/>
        <w:tblInd w:w="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1"/>
        <w:gridCol w:w="2691"/>
        <w:gridCol w:w="2692"/>
        <w:gridCol w:w="2691"/>
      </w:tblGrid>
      <w:tr w:rsidR="00882310" w:rsidRPr="00480D9B" w14:paraId="4D42FF8C" w14:textId="77777777" w:rsidTr="00AE385F">
        <w:trPr>
          <w:trHeight w:val="258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1F642F07" w14:textId="77777777" w:rsidR="00882310" w:rsidRPr="00480D9B" w:rsidRDefault="00882310" w:rsidP="00AE385F">
            <w:pPr>
              <w:pStyle w:val="IntakeTableNormal"/>
              <w:ind w:left="0" w:firstLine="0"/>
              <w:jc w:val="center"/>
              <w:rPr>
                <w:sz w:val="20"/>
                <w:szCs w:val="20"/>
              </w:rPr>
            </w:pPr>
            <w:r w:rsidRPr="00A530D1">
              <w:rPr>
                <w:b/>
                <w:bCs/>
                <w:i/>
                <w:iCs/>
                <w:sz w:val="20"/>
                <w:szCs w:val="20"/>
              </w:rPr>
              <w:t>Connection to SOAR</w:t>
            </w:r>
          </w:p>
        </w:tc>
        <w:sdt>
          <w:sdtPr>
            <w:rPr>
              <w:sz w:val="20"/>
              <w:szCs w:val="20"/>
            </w:rPr>
            <w:id w:val="183333330"/>
            <w:placeholder>
              <w:docPart w:val="342286CE446543DC9271B501954FD4B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dropDownList>
          </w:sdtPr>
          <w:sdtContent>
            <w:tc>
              <w:tcPr>
                <w:tcW w:w="269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16CEF6A" w14:textId="77777777" w:rsidR="00882310" w:rsidRPr="00480D9B" w:rsidRDefault="00882310" w:rsidP="00AE385F">
                <w:pPr>
                  <w:pStyle w:val="IntakeTableNormal"/>
                  <w:ind w:left="0" w:firstLine="0"/>
                  <w:jc w:val="center"/>
                  <w:rPr>
                    <w:sz w:val="20"/>
                    <w:szCs w:val="20"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9A77A" w14:textId="77777777" w:rsidR="00882310" w:rsidRPr="00C81BCD" w:rsidRDefault="00882310" w:rsidP="00AE385F">
            <w:pPr>
              <w:pStyle w:val="IntakeTableNormal"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i/>
                <w:sz w:val="20"/>
                <w:szCs w:val="20"/>
              </w:rPr>
              <w:t>Total Monthly Income</w:t>
            </w:r>
          </w:p>
        </w:tc>
        <w:tc>
          <w:tcPr>
            <w:tcW w:w="2691" w:type="dxa"/>
            <w:tcBorders>
              <w:left w:val="single" w:sz="4" w:space="0" w:color="auto"/>
            </w:tcBorders>
            <w:vAlign w:val="center"/>
          </w:tcPr>
          <w:p w14:paraId="780AB15C" w14:textId="77777777" w:rsidR="00882310" w:rsidRPr="00480D9B" w:rsidRDefault="00882310" w:rsidP="00AE385F">
            <w:pPr>
              <w:pStyle w:val="IntakeTableNormal"/>
              <w:rPr>
                <w:sz w:val="20"/>
                <w:szCs w:val="20"/>
              </w:rPr>
            </w:pPr>
            <w:r w:rsidRPr="00480D9B">
              <w:rPr>
                <w:sz w:val="20"/>
                <w:szCs w:val="20"/>
              </w:rPr>
              <w:t>$</w:t>
            </w:r>
          </w:p>
        </w:tc>
      </w:tr>
    </w:tbl>
    <w:p w14:paraId="1E5271B5" w14:textId="77777777" w:rsidR="00882310" w:rsidRDefault="00882310" w:rsidP="00882310">
      <w:pPr>
        <w:pStyle w:val="IntakeQuestion"/>
        <w:rPr>
          <w:i/>
          <w:szCs w:val="20"/>
        </w:rPr>
        <w:sectPr w:rsidR="00882310" w:rsidSect="00B67063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bookmarkEnd w:id="0"/>
    <w:bookmarkEnd w:id="1"/>
    <w:p w14:paraId="3EE70A1B" w14:textId="5BE0EA0B" w:rsidR="00882310" w:rsidRDefault="00882310" w:rsidP="00A528A1">
      <w:pPr>
        <w:pStyle w:val="IntakeQuestion"/>
        <w:rPr>
          <w:i/>
          <w:iCs/>
        </w:rPr>
      </w:pPr>
    </w:p>
    <w:p w14:paraId="5B9CB91C" w14:textId="6BA57F4B" w:rsidR="006E59F4" w:rsidRDefault="006E59F4" w:rsidP="00882310">
      <w:pPr>
        <w:pStyle w:val="IntakeQuestion"/>
        <w:rPr>
          <w:i/>
          <w:szCs w:val="20"/>
        </w:rPr>
        <w:sectPr w:rsidR="006E59F4" w:rsidSect="00B67063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  <w:r w:rsidRPr="00A528A1">
        <w:rPr>
          <w:i/>
          <w:iCs/>
          <w:szCs w:val="20"/>
        </w:rPr>
        <w:br/>
      </w:r>
    </w:p>
    <w:p w14:paraId="1478C8D0" w14:textId="77777777" w:rsidR="004520F2" w:rsidRDefault="004520F2" w:rsidP="004520F2">
      <w:pPr>
        <w:pStyle w:val="IntakeQuestion"/>
        <w:spacing w:before="0" w:after="0"/>
        <w:rPr>
          <w:i/>
          <w:szCs w:val="20"/>
        </w:rPr>
      </w:pPr>
    </w:p>
    <w:p w14:paraId="3527046F" w14:textId="03BA1308" w:rsidR="005D5DD1" w:rsidRPr="00C81BCD" w:rsidRDefault="005D5DD1" w:rsidP="00D75110">
      <w:pPr>
        <w:pStyle w:val="IntakeQuestion"/>
        <w:spacing w:before="0"/>
        <w:rPr>
          <w:i/>
          <w:szCs w:val="20"/>
        </w:rPr>
      </w:pPr>
      <w:r>
        <w:rPr>
          <w:i/>
          <w:szCs w:val="20"/>
        </w:rPr>
        <w:t xml:space="preserve">Non-cash Benefits </w:t>
      </w:r>
      <w:r w:rsidRPr="00B66348">
        <w:rPr>
          <w:i/>
          <w:sz w:val="18"/>
          <w:szCs w:val="18"/>
        </w:rPr>
        <w:t>(for anyone 18+)</w:t>
      </w:r>
    </w:p>
    <w:p w14:paraId="0AE00473" w14:textId="77777777" w:rsidR="003F485A" w:rsidRDefault="00000000" w:rsidP="003F485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2114937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 w:rsidRPr="00480D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F485A" w:rsidRPr="00480D9B">
        <w:rPr>
          <w:rFonts w:ascii="Arial" w:hAnsi="Arial" w:cs="Arial"/>
          <w:b/>
          <w:sz w:val="20"/>
          <w:szCs w:val="20"/>
        </w:rPr>
        <w:t>YES</w:t>
      </w:r>
      <w:proofErr w:type="gramEnd"/>
      <w:r w:rsidR="003F485A" w:rsidRPr="00480D9B">
        <w:rPr>
          <w:rFonts w:ascii="Arial" w:hAnsi="Arial" w:cs="Arial"/>
          <w:b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Yes, complete table below.</w:t>
      </w:r>
      <w:r w:rsidR="003F485A">
        <w:rPr>
          <w:rFonts w:ascii="Arial" w:hAnsi="Arial" w:cs="Arial"/>
          <w:sz w:val="18"/>
          <w:szCs w:val="18"/>
        </w:rPr>
        <w:t xml:space="preserve">             </w:t>
      </w:r>
    </w:p>
    <w:p w14:paraId="1D964346" w14:textId="289F85E2" w:rsidR="003F485A" w:rsidRPr="00480D9B" w:rsidRDefault="00000000" w:rsidP="003F485A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37328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NO</w:t>
      </w:r>
      <w:r w:rsidR="003F485A" w:rsidRPr="00480D9B">
        <w:rPr>
          <w:rFonts w:ascii="Arial" w:hAnsi="Arial" w:cs="Arial"/>
          <w:sz w:val="20"/>
          <w:szCs w:val="20"/>
        </w:rPr>
        <w:t xml:space="preserve"> </w:t>
      </w:r>
      <w:r w:rsidR="003F485A" w:rsidRPr="00480D9B">
        <w:rPr>
          <w:rFonts w:ascii="Arial" w:hAnsi="Arial" w:cs="Arial"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No, skip to the next table.</w:t>
      </w:r>
    </w:p>
    <w:p w14:paraId="34E1F4CF" w14:textId="5B9DB42F" w:rsidR="005D5DD1" w:rsidRPr="00C81BCD" w:rsidRDefault="005D5DD1" w:rsidP="005D5DD1">
      <w:pPr>
        <w:pStyle w:val="IntakeQuestionInstructions"/>
      </w:pPr>
    </w:p>
    <w:tbl>
      <w:tblPr>
        <w:tblStyle w:val="TableGrid"/>
        <w:tblW w:w="4647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</w:tblGrid>
      <w:tr w:rsidR="005D5DD1" w:rsidRPr="00C81BCD" w14:paraId="5FECC512" w14:textId="77777777" w:rsidTr="00C51A3D">
        <w:trPr>
          <w:trHeight w:val="144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5B7984E9" w14:textId="40C27D61" w:rsidR="005D5DD1" w:rsidRPr="00E87AA2" w:rsidRDefault="005D5DD1" w:rsidP="00C31CC7">
            <w:pPr>
              <w:pStyle w:val="IntakeColumnHead"/>
            </w:pPr>
            <w:r w:rsidRPr="00E87AA2">
              <w:t>Source</w:t>
            </w:r>
            <w:r w:rsidR="008F7078">
              <w:t xml:space="preserve"> (select all that apply)</w:t>
            </w:r>
          </w:p>
        </w:tc>
      </w:tr>
      <w:tr w:rsidR="00C51A3D" w:rsidRPr="00C81BCD" w14:paraId="6661B815" w14:textId="77777777" w:rsidTr="008F7078">
        <w:trPr>
          <w:trHeight w:val="879"/>
        </w:trPr>
        <w:tc>
          <w:tcPr>
            <w:tcW w:w="5000" w:type="pct"/>
          </w:tcPr>
          <w:p w14:paraId="5BDF0C65" w14:textId="77777777" w:rsidR="00ED01DF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6438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SNAP (Food Stamps)</w:t>
            </w:r>
          </w:p>
          <w:p w14:paraId="16EB5623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7362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bCs/>
              </w:rPr>
              <w:t xml:space="preserve"> WIC</w:t>
            </w:r>
          </w:p>
          <w:p w14:paraId="5D542F37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88036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TANF Childcare Services</w:t>
            </w:r>
          </w:p>
          <w:p w14:paraId="01A43B28" w14:textId="77777777" w:rsidR="00ED01DF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1977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TANF Transportation Services</w:t>
            </w:r>
          </w:p>
          <w:p w14:paraId="147E2FC5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201819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bCs/>
              </w:rPr>
              <w:t>Other TANF-funded Services</w:t>
            </w:r>
          </w:p>
          <w:p w14:paraId="195128FF" w14:textId="47FB61EC" w:rsidR="008F7078" w:rsidRPr="00476D15" w:rsidRDefault="00000000" w:rsidP="00ED01DF">
            <w:pPr>
              <w:pStyle w:val="IntakeTableNormal"/>
              <w:ind w:left="0" w:firstLine="0"/>
              <w:rPr>
                <w:b/>
                <w:sz w:val="16"/>
                <w:szCs w:val="16"/>
              </w:rPr>
            </w:pPr>
            <w:sdt>
              <w:sdtPr>
                <w:rPr>
                  <w:bCs/>
                </w:rPr>
                <w:id w:val="149329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Other _____________________________</w:t>
            </w:r>
          </w:p>
        </w:tc>
      </w:tr>
    </w:tbl>
    <w:p w14:paraId="66871F98" w14:textId="77777777" w:rsidR="004520F2" w:rsidRDefault="00C51A3D" w:rsidP="00C51A3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 </w:t>
      </w:r>
    </w:p>
    <w:p w14:paraId="2687469A" w14:textId="77777777" w:rsidR="004520F2" w:rsidRDefault="004520F2" w:rsidP="00C51A3D">
      <w:pPr>
        <w:pStyle w:val="IntakeQuestion"/>
        <w:spacing w:before="0" w:after="0"/>
        <w:rPr>
          <w:i/>
          <w:szCs w:val="20"/>
        </w:rPr>
      </w:pPr>
    </w:p>
    <w:p w14:paraId="5FDDDEEF" w14:textId="68D3F5BD" w:rsidR="00564CCB" w:rsidRPr="00C81BCD" w:rsidRDefault="00564CCB" w:rsidP="00C51A3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Health Insurance </w:t>
      </w:r>
      <w:r w:rsidRPr="00B66348">
        <w:rPr>
          <w:i/>
          <w:sz w:val="18"/>
          <w:szCs w:val="18"/>
        </w:rPr>
        <w:t>(for all clients)</w:t>
      </w:r>
    </w:p>
    <w:p w14:paraId="66E5B587" w14:textId="77777777" w:rsidR="003F485A" w:rsidRDefault="00000000" w:rsidP="003F485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-1361271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 w:rsidRPr="00480D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F485A" w:rsidRPr="00480D9B">
        <w:rPr>
          <w:rFonts w:ascii="Arial" w:hAnsi="Arial" w:cs="Arial"/>
          <w:b/>
          <w:sz w:val="20"/>
          <w:szCs w:val="20"/>
        </w:rPr>
        <w:t>YES</w:t>
      </w:r>
      <w:proofErr w:type="gramEnd"/>
      <w:r w:rsidR="003F485A" w:rsidRPr="00480D9B">
        <w:rPr>
          <w:rFonts w:ascii="Arial" w:hAnsi="Arial" w:cs="Arial"/>
          <w:b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Yes, complete table below.</w:t>
      </w:r>
      <w:r w:rsidR="003F485A">
        <w:rPr>
          <w:rFonts w:ascii="Arial" w:hAnsi="Arial" w:cs="Arial"/>
          <w:sz w:val="18"/>
          <w:szCs w:val="18"/>
        </w:rPr>
        <w:t xml:space="preserve">             </w:t>
      </w:r>
    </w:p>
    <w:p w14:paraId="6DFF8555" w14:textId="7CE7E268" w:rsidR="003F485A" w:rsidRPr="00480D9B" w:rsidRDefault="00000000" w:rsidP="003F485A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648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NO</w:t>
      </w:r>
      <w:r w:rsidR="003F485A" w:rsidRPr="00480D9B">
        <w:rPr>
          <w:rFonts w:ascii="Arial" w:hAnsi="Arial" w:cs="Arial"/>
          <w:sz w:val="20"/>
          <w:szCs w:val="20"/>
        </w:rPr>
        <w:t xml:space="preserve"> </w:t>
      </w:r>
      <w:r w:rsidR="003F485A" w:rsidRPr="00480D9B">
        <w:rPr>
          <w:rFonts w:ascii="Arial" w:hAnsi="Arial" w:cs="Arial"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No, skip to the next table.</w:t>
      </w:r>
    </w:p>
    <w:tbl>
      <w:tblPr>
        <w:tblStyle w:val="TableGrid"/>
        <w:tblW w:w="5005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</w:tblGrid>
      <w:tr w:rsidR="00564CCB" w:rsidRPr="00C81BCD" w14:paraId="48295341" w14:textId="77777777" w:rsidTr="00ED01DF">
        <w:trPr>
          <w:trHeight w:val="191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6D008633" w14:textId="7C85433C" w:rsidR="00564CCB" w:rsidRPr="00C81BCD" w:rsidRDefault="00564CCB" w:rsidP="00C31CC7">
            <w:pPr>
              <w:pStyle w:val="IntakeColumnHead"/>
              <w:rPr>
                <w:sz w:val="20"/>
                <w:szCs w:val="20"/>
              </w:rPr>
            </w:pPr>
            <w:r w:rsidRPr="00E87AA2">
              <w:t>Source</w:t>
            </w:r>
            <w:r w:rsidR="008F7078">
              <w:t xml:space="preserve"> (select all that apply)</w:t>
            </w:r>
          </w:p>
        </w:tc>
      </w:tr>
      <w:tr w:rsidR="00C51A3D" w:rsidRPr="00C81BCD" w14:paraId="6F61F69A" w14:textId="77777777" w:rsidTr="008F7078">
        <w:trPr>
          <w:trHeight w:val="1041"/>
        </w:trPr>
        <w:tc>
          <w:tcPr>
            <w:tcW w:w="5000" w:type="pct"/>
          </w:tcPr>
          <w:p w14:paraId="75F8BC2C" w14:textId="77777777" w:rsidR="00ED01DF" w:rsidRPr="006E5CE8" w:rsidRDefault="00000000" w:rsidP="00ED01DF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51110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Medicaid</w:t>
            </w:r>
          </w:p>
          <w:p w14:paraId="6257D367" w14:textId="77777777" w:rsidR="00ED01DF" w:rsidRPr="006E5CE8" w:rsidRDefault="00000000" w:rsidP="00ED01DF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7116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Medicare</w:t>
            </w:r>
          </w:p>
          <w:p w14:paraId="5E55F427" w14:textId="77777777" w:rsidR="00ED01DF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20918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State Children’s Health Insurance Program (CHIP)</w:t>
            </w:r>
          </w:p>
          <w:p w14:paraId="22845EED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49122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rFonts w:eastAsia="MS Gothic"/>
                <w:bCs/>
              </w:rPr>
              <w:t xml:space="preserve"> VA medical services</w:t>
            </w:r>
          </w:p>
          <w:p w14:paraId="4B3A6D02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203368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Employer Provided health insurance</w:t>
            </w:r>
          </w:p>
          <w:p w14:paraId="1B74C770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27230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</w:t>
            </w:r>
            <w:r w:rsidR="00ED01DF">
              <w:rPr>
                <w:rFonts w:eastAsia="MS Gothic"/>
                <w:bCs/>
              </w:rPr>
              <w:t xml:space="preserve">Health insurance obtained through </w:t>
            </w:r>
            <w:r w:rsidR="00ED01DF" w:rsidRPr="006E5CE8">
              <w:rPr>
                <w:rFonts w:eastAsia="MS Gothic"/>
                <w:bCs/>
              </w:rPr>
              <w:t>COBRA</w:t>
            </w:r>
          </w:p>
          <w:p w14:paraId="6A13C1C4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37776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Private Pay Health Insurance</w:t>
            </w:r>
          </w:p>
          <w:p w14:paraId="12FD713F" w14:textId="77777777" w:rsidR="00ED01DF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334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State Health Insurance for Adults</w:t>
            </w:r>
          </w:p>
          <w:p w14:paraId="746BC0D9" w14:textId="1FEE26BA" w:rsidR="008F7078" w:rsidRPr="00476D15" w:rsidRDefault="00000000" w:rsidP="00ED01DF">
            <w:pPr>
              <w:pStyle w:val="IntakeTableNormal"/>
              <w:rPr>
                <w:b/>
                <w:sz w:val="16"/>
                <w:szCs w:val="16"/>
              </w:rPr>
            </w:pPr>
            <w:sdt>
              <w:sdtPr>
                <w:rPr>
                  <w:rFonts w:eastAsia="MS Gothic"/>
                  <w:bCs/>
                </w:rPr>
                <w:id w:val="-210433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rFonts w:eastAsia="MS Gothic"/>
                <w:bCs/>
              </w:rPr>
              <w:t>Indian Health Services Program</w:t>
            </w:r>
          </w:p>
        </w:tc>
      </w:tr>
    </w:tbl>
    <w:p w14:paraId="526A6F54" w14:textId="3FF0006B" w:rsidR="005D5DD1" w:rsidRDefault="005D5DD1" w:rsidP="00414914">
      <w:pPr>
        <w:pStyle w:val="IntakeQuestion"/>
        <w:spacing w:before="0" w:after="0"/>
        <w:rPr>
          <w:i/>
          <w:szCs w:val="20"/>
        </w:rPr>
        <w:sectPr w:rsidR="005D5DD1" w:rsidSect="00B732A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9CD2669" w14:textId="2137DA6B" w:rsidR="00F81C47" w:rsidRPr="00D90594" w:rsidRDefault="00F81C47" w:rsidP="00F81C47">
      <w:pPr>
        <w:pStyle w:val="IntakeQuestionInstructions"/>
        <w:rPr>
          <w:b/>
          <w:i/>
        </w:rPr>
      </w:pPr>
      <w:r w:rsidRPr="00D90594">
        <w:rPr>
          <w:b/>
          <w:i/>
        </w:rPr>
        <w:lastRenderedPageBreak/>
        <w:t>Education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185"/>
        <w:gridCol w:w="3120"/>
        <w:gridCol w:w="210"/>
        <w:gridCol w:w="5285"/>
      </w:tblGrid>
      <w:tr w:rsidR="00F81C47" w:rsidRPr="00D90594" w14:paraId="0349926E" w14:textId="77777777" w:rsidTr="008A0700">
        <w:trPr>
          <w:trHeight w:val="288"/>
        </w:trPr>
        <w:tc>
          <w:tcPr>
            <w:tcW w:w="10795" w:type="dxa"/>
            <w:gridSpan w:val="4"/>
            <w:shd w:val="clear" w:color="auto" w:fill="E2EFD9" w:themeFill="accent6" w:themeFillTint="33"/>
            <w:vAlign w:val="center"/>
          </w:tcPr>
          <w:p w14:paraId="2E476063" w14:textId="53FC21CC" w:rsidR="00F81C47" w:rsidRPr="00E87AA2" w:rsidRDefault="000C27FF" w:rsidP="00C61065">
            <w:pPr>
              <w:pStyle w:val="IntakeQuestionInstructions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dults 18+ </w:t>
            </w:r>
            <w:r w:rsidR="008167FC">
              <w:rPr>
                <w:b/>
                <w:sz w:val="18"/>
                <w:szCs w:val="18"/>
              </w:rPr>
              <w:t xml:space="preserve"> and Children 6+</w:t>
            </w:r>
          </w:p>
        </w:tc>
      </w:tr>
      <w:tr w:rsidR="00F81C47" w:rsidRPr="00D90594" w14:paraId="012F08BA" w14:textId="77777777" w:rsidTr="008A0700">
        <w:trPr>
          <w:trHeight w:val="323"/>
        </w:trPr>
        <w:tc>
          <w:tcPr>
            <w:tcW w:w="5305" w:type="dxa"/>
            <w:gridSpan w:val="2"/>
            <w:shd w:val="clear" w:color="auto" w:fill="E2EFD9" w:themeFill="accent6" w:themeFillTint="33"/>
            <w:vAlign w:val="center"/>
          </w:tcPr>
          <w:p w14:paraId="38833EFB" w14:textId="77777777" w:rsidR="00F81C47" w:rsidRPr="00E87AA2" w:rsidRDefault="00F81C47" w:rsidP="00C61065">
            <w:pPr>
              <w:pStyle w:val="IntakeQuestionInstructions"/>
              <w:jc w:val="center"/>
              <w:rPr>
                <w:b/>
                <w:sz w:val="18"/>
                <w:szCs w:val="18"/>
              </w:rPr>
            </w:pPr>
            <w:r w:rsidRPr="00E87AA2">
              <w:rPr>
                <w:b/>
                <w:sz w:val="18"/>
                <w:szCs w:val="18"/>
              </w:rPr>
              <w:t>Last Grade Completed</w:t>
            </w:r>
          </w:p>
        </w:tc>
        <w:tc>
          <w:tcPr>
            <w:tcW w:w="5490" w:type="dxa"/>
            <w:gridSpan w:val="2"/>
            <w:shd w:val="clear" w:color="auto" w:fill="E2EFD9" w:themeFill="accent6" w:themeFillTint="33"/>
            <w:vAlign w:val="center"/>
          </w:tcPr>
          <w:p w14:paraId="1E1405CB" w14:textId="77777777" w:rsidR="00F81C47" w:rsidRPr="00E87AA2" w:rsidRDefault="00F81C47" w:rsidP="00C61065">
            <w:pPr>
              <w:pStyle w:val="IntakeQuestionInstructions"/>
              <w:jc w:val="center"/>
              <w:rPr>
                <w:b/>
                <w:sz w:val="18"/>
                <w:szCs w:val="18"/>
              </w:rPr>
            </w:pPr>
            <w:r w:rsidRPr="00E87AA2">
              <w:rPr>
                <w:b/>
                <w:sz w:val="18"/>
                <w:szCs w:val="18"/>
              </w:rPr>
              <w:t>School Status</w:t>
            </w:r>
          </w:p>
        </w:tc>
      </w:tr>
      <w:tr w:rsidR="00F81C47" w:rsidRPr="00D90594" w14:paraId="6939F283" w14:textId="77777777" w:rsidTr="008A0700">
        <w:trPr>
          <w:trHeight w:val="288"/>
        </w:trPr>
        <w:tc>
          <w:tcPr>
            <w:tcW w:w="5305" w:type="dxa"/>
            <w:gridSpan w:val="2"/>
            <w:vAlign w:val="center"/>
          </w:tcPr>
          <w:p w14:paraId="046E8218" w14:textId="77777777" w:rsidR="00F81C47" w:rsidRPr="002914AA" w:rsidRDefault="00000000" w:rsidP="00C61065">
            <w:pPr>
              <w:pStyle w:val="IntakeQuestionInstructions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Last Grade Completed"/>
                <w:tag w:val="Last Grade Completed"/>
                <w:id w:val="909111395"/>
                <w:placeholder>
                  <w:docPart w:val="09827618877F41ABA6A38C123CD2E214"/>
                </w:placeholder>
                <w:showingPlcHdr/>
                <w15:color w:val="000000"/>
                <w:dropDownList>
                  <w:listItem w:displayText="Less than 5" w:value="Less than 5"/>
                  <w:listItem w:displayText="5-6" w:value="5-6"/>
                  <w:listItem w:displayText="7-8" w:value="7-8"/>
                  <w:listItem w:displayText="9-11" w:value="9-11"/>
                  <w:listItem w:displayText="12/High School Diploma" w:value="12/High School Diploma"/>
                  <w:listItem w:displayText="School program doesn’t have grade levels" w:value="School program doesn’t have grade levels"/>
                  <w:listItem w:displayText="GED" w:value="GED"/>
                  <w:listItem w:displayText="Some college" w:value="Some college"/>
                  <w:listItem w:displayText="Associates/Bachelors/Grad" w:value="Associates/Bachelors/Grad"/>
                  <w:listItem w:displayText="Vocational certificate" w:value="Vocational certificate"/>
                </w:dropDownList>
              </w:sdtPr>
              <w:sdtContent>
                <w:r w:rsidR="00F81C47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490" w:type="dxa"/>
            <w:gridSpan w:val="2"/>
            <w:vAlign w:val="center"/>
          </w:tcPr>
          <w:p w14:paraId="1E8180E1" w14:textId="77777777" w:rsidR="00F81C47" w:rsidRPr="002914AA" w:rsidRDefault="00000000" w:rsidP="00C61065">
            <w:pPr>
              <w:pStyle w:val="IntakeQuestionInstructions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chool Status"/>
                <w:tag w:val="School Status"/>
                <w:id w:val="1941725238"/>
                <w:placeholder>
                  <w:docPart w:val="F4AC6E35EE86461AAF64E4BCF21E6472"/>
                </w:placeholder>
                <w:showingPlcHdr/>
                <w15:color w:val="000000"/>
                <w:dropDownList>
                  <w:listItem w:displayText="Graduated from high school" w:value="Graduated from high school"/>
                  <w:listItem w:displayText="Completed" w:value="Completed"/>
                  <w:listItem w:displayText="Obtained GED" w:value="Obtained GED"/>
                  <w:listItem w:displayText="Attending Regularly" w:value="Attending Regularly"/>
                  <w:listItem w:displayText="Attending irregularly" w:value="Attending irregularly"/>
                  <w:listItem w:displayText="Suspended" w:value="Suspended"/>
                  <w:listItem w:displayText="Dropped out" w:value="Dropped out"/>
                  <w:listItem w:displayText="Expelled" w:value="Expelled"/>
                </w:dropDownList>
              </w:sdtPr>
              <w:sdtContent>
                <w:r w:rsidR="00F81C47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81C47" w:rsidRPr="00D90594" w14:paraId="1B13EEA5" w14:textId="77777777" w:rsidTr="008A0700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177"/>
        </w:trPr>
        <w:tc>
          <w:tcPr>
            <w:tcW w:w="108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EB39C4" w14:textId="08F3EC96" w:rsidR="00F81C47" w:rsidRPr="00D90594" w:rsidRDefault="000C27FF" w:rsidP="00C61065">
            <w:pPr>
              <w:pStyle w:val="IntakeColumnHead"/>
              <w:rPr>
                <w:sz w:val="20"/>
                <w:szCs w:val="20"/>
              </w:rPr>
            </w:pPr>
            <w:r>
              <w:t xml:space="preserve">Children </w:t>
            </w:r>
            <w:r w:rsidR="00F81C47" w:rsidRPr="00E87AA2">
              <w:t>Age 0-5</w:t>
            </w:r>
          </w:p>
        </w:tc>
      </w:tr>
      <w:tr w:rsidR="00F81C47" w:rsidRPr="00D90594" w14:paraId="40FCFB70" w14:textId="77777777" w:rsidTr="008A0700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288"/>
        </w:trPr>
        <w:tc>
          <w:tcPr>
            <w:tcW w:w="5515" w:type="dxa"/>
            <w:gridSpan w:val="3"/>
            <w:tcBorders>
              <w:left w:val="single" w:sz="4" w:space="0" w:color="auto"/>
            </w:tcBorders>
            <w:vAlign w:val="center"/>
          </w:tcPr>
          <w:p w14:paraId="66B6ECA2" w14:textId="77777777" w:rsidR="00F81C47" w:rsidRPr="00257BEB" w:rsidRDefault="00F81C47" w:rsidP="00C61065">
            <w:pPr>
              <w:pStyle w:val="IntakeTableNormal"/>
              <w:ind w:left="0" w:firstLine="0"/>
            </w:pPr>
            <w:r w:rsidRPr="00257BEB">
              <w:t>Has the child received a developmental screening?</w:t>
            </w:r>
          </w:p>
        </w:tc>
        <w:tc>
          <w:tcPr>
            <w:tcW w:w="5285" w:type="dxa"/>
            <w:tcBorders>
              <w:top w:val="single" w:sz="4" w:space="0" w:color="auto"/>
            </w:tcBorders>
            <w:vAlign w:val="center"/>
          </w:tcPr>
          <w:p w14:paraId="12A0E1A4" w14:textId="71C13869" w:rsidR="00F81C47" w:rsidRPr="002914AA" w:rsidRDefault="00000000" w:rsidP="00C61065">
            <w:pPr>
              <w:pStyle w:val="IntakeTableNormal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</w:rPr>
                <w:id w:val="880365665"/>
                <w:placeholder>
                  <w:docPart w:val="137E3A2067EF4ACA86018905F4FD42A8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1778A2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81C47" w:rsidRPr="00D90594" w14:paraId="4A8B388E" w14:textId="77777777" w:rsidTr="008A0700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288"/>
        </w:trPr>
        <w:tc>
          <w:tcPr>
            <w:tcW w:w="5515" w:type="dxa"/>
            <w:gridSpan w:val="3"/>
            <w:tcBorders>
              <w:left w:val="single" w:sz="4" w:space="0" w:color="auto"/>
            </w:tcBorders>
            <w:vAlign w:val="center"/>
          </w:tcPr>
          <w:p w14:paraId="4446CDA1" w14:textId="77777777" w:rsidR="00F81C47" w:rsidRPr="00257BEB" w:rsidRDefault="00F81C47" w:rsidP="00C61065">
            <w:pPr>
              <w:pStyle w:val="IntakeTableNormal"/>
              <w:ind w:left="720" w:firstLine="0"/>
            </w:pPr>
            <w:r w:rsidRPr="00257BEB">
              <w:rPr>
                <w:b/>
              </w:rPr>
              <w:t xml:space="preserve">IF NO, </w:t>
            </w:r>
            <w:r w:rsidRPr="00257BEB">
              <w:t>has the child been referred to an agency for a developmental screening?</w:t>
            </w:r>
          </w:p>
        </w:tc>
        <w:tc>
          <w:tcPr>
            <w:tcW w:w="5285" w:type="dxa"/>
            <w:vAlign w:val="center"/>
          </w:tcPr>
          <w:p w14:paraId="6B4B8070" w14:textId="4D53F042" w:rsidR="00F81C47" w:rsidRPr="002914AA" w:rsidRDefault="00000000" w:rsidP="00C61065">
            <w:pPr>
              <w:pStyle w:val="IntakeTableNormal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</w:rPr>
                <w:id w:val="1962912646"/>
                <w:placeholder>
                  <w:docPart w:val="BC54175F83C24512806318F2D4DCC4D4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1778A2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013E" w:rsidRPr="00D90594" w14:paraId="0F77EBAE" w14:textId="77777777" w:rsidTr="008A0700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288"/>
        </w:trPr>
        <w:tc>
          <w:tcPr>
            <w:tcW w:w="5515" w:type="dxa"/>
            <w:gridSpan w:val="3"/>
            <w:tcBorders>
              <w:left w:val="single" w:sz="4" w:space="0" w:color="auto"/>
            </w:tcBorders>
            <w:vAlign w:val="center"/>
          </w:tcPr>
          <w:p w14:paraId="1C09E746" w14:textId="296AD631" w:rsidR="00BC013E" w:rsidRPr="00BC013E" w:rsidRDefault="00BC013E" w:rsidP="00C61065">
            <w:pPr>
              <w:pStyle w:val="IntakeTableNormal"/>
              <w:ind w:left="720" w:firstLine="0"/>
              <w:rPr>
                <w:bCs/>
              </w:rPr>
            </w:pPr>
            <w:r>
              <w:rPr>
                <w:b/>
              </w:rPr>
              <w:t xml:space="preserve">IF NO, </w:t>
            </w:r>
            <w:r>
              <w:rPr>
                <w:bCs/>
              </w:rPr>
              <w:t>was/will a developmental screening be completed during program enrollment?</w:t>
            </w:r>
          </w:p>
        </w:tc>
        <w:tc>
          <w:tcPr>
            <w:tcW w:w="5285" w:type="dxa"/>
            <w:vAlign w:val="center"/>
          </w:tcPr>
          <w:p w14:paraId="42FA1802" w14:textId="5DCE0619" w:rsidR="00BC013E" w:rsidRDefault="00000000" w:rsidP="00C61065">
            <w:pPr>
              <w:pStyle w:val="IntakeTableNormal"/>
              <w:jc w:val="center"/>
              <w:rPr>
                <w:b/>
              </w:rPr>
            </w:pPr>
            <w:sdt>
              <w:sdtPr>
                <w:rPr>
                  <w:b/>
                </w:rPr>
                <w:id w:val="-359436911"/>
                <w:placeholder>
                  <w:docPart w:val="18064D9268894BA4B70FD072B4C0A75D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BC013E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81C47" w:rsidRPr="00D90594" w14:paraId="7F0DE5BD" w14:textId="77777777" w:rsidTr="008A0700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288"/>
        </w:trPr>
        <w:tc>
          <w:tcPr>
            <w:tcW w:w="5515" w:type="dxa"/>
            <w:gridSpan w:val="3"/>
            <w:tcBorders>
              <w:left w:val="single" w:sz="4" w:space="0" w:color="auto"/>
            </w:tcBorders>
            <w:vAlign w:val="center"/>
          </w:tcPr>
          <w:p w14:paraId="5A0580C4" w14:textId="77777777" w:rsidR="00F81C47" w:rsidRPr="00257BEB" w:rsidRDefault="00F81C47" w:rsidP="00C61065">
            <w:pPr>
              <w:pStyle w:val="IntakeTableNormal"/>
            </w:pPr>
            <w:r w:rsidRPr="00257BEB">
              <w:t>Is the family intending to send the child to an early learning program?</w:t>
            </w:r>
          </w:p>
        </w:tc>
        <w:tc>
          <w:tcPr>
            <w:tcW w:w="5285" w:type="dxa"/>
            <w:vAlign w:val="center"/>
          </w:tcPr>
          <w:p w14:paraId="2029CF99" w14:textId="77777777" w:rsidR="00F81C47" w:rsidRPr="002914AA" w:rsidRDefault="00000000" w:rsidP="00C61065">
            <w:pPr>
              <w:pStyle w:val="IntakeTableNormal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</w:rPr>
                <w:id w:val="-2047288609"/>
                <w:placeholder>
                  <w:docPart w:val="17B14C59DF234781B04F25971194F947"/>
                </w:placeholder>
                <w:showingPlcHdr/>
                <w15:color w:val="000000"/>
                <w:dropDownList>
                  <w:listItem w:displayText="Early Head Start" w:value="Early Head Start"/>
                  <w:listItem w:displayText="Head Start" w:value="Head Start"/>
                  <w:listItem w:displayText="Other Childcare Program" w:value="Other Childcare Program"/>
                  <w:listItem w:displayText="Other Preschool Program" w:value="Other Preschool Program"/>
                  <w:listItem w:displayText="No" w:value="No"/>
                  <w:listItem w:displayText="Data Not Collected" w:value="Data Not Collected"/>
                </w:dropDownList>
              </w:sdtPr>
              <w:sdtContent>
                <w:r w:rsidR="00F81C47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81C47" w:rsidRPr="00D90594" w14:paraId="223927DC" w14:textId="77777777" w:rsidTr="008A0700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288"/>
        </w:trPr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BC3B5" w14:textId="77777777" w:rsidR="00F81C47" w:rsidRPr="00257BEB" w:rsidRDefault="00F81C47" w:rsidP="00C61065">
            <w:pPr>
              <w:pStyle w:val="IntakeTableNormal"/>
            </w:pPr>
            <w:r w:rsidRPr="00257BEB">
              <w:t>Is the child enrolled?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vAlign w:val="center"/>
          </w:tcPr>
          <w:p w14:paraId="03EFD132" w14:textId="77777777" w:rsidR="00F81C47" w:rsidRPr="002914AA" w:rsidRDefault="00000000" w:rsidP="00C61065">
            <w:pPr>
              <w:pStyle w:val="IntakeTableNormal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</w:rPr>
                <w:id w:val="1400788262"/>
                <w:placeholder>
                  <w:docPart w:val="EBD1002F7CB9430A8E84107622E8E639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  <w:listItem w:displayText="On Waiting List" w:value="On Waiting List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F81C47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81C47" w:rsidRPr="00D90594" w14:paraId="28117DBF" w14:textId="77777777" w:rsidTr="008A0700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222"/>
        </w:trPr>
        <w:tc>
          <w:tcPr>
            <w:tcW w:w="10800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6C7D9030" w14:textId="62083A8E" w:rsidR="00F81C47" w:rsidRPr="00D90594" w:rsidRDefault="000C27FF" w:rsidP="00C61065">
            <w:pPr>
              <w:pStyle w:val="IntakeColumnHead"/>
              <w:rPr>
                <w:sz w:val="20"/>
                <w:szCs w:val="20"/>
              </w:rPr>
            </w:pPr>
            <w:r>
              <w:t xml:space="preserve">Young Adults 18-24 &amp; Children </w:t>
            </w:r>
            <w:r w:rsidR="00F81C47" w:rsidRPr="00E87AA2">
              <w:t>Age 6+</w:t>
            </w:r>
          </w:p>
        </w:tc>
      </w:tr>
      <w:tr w:rsidR="00F81C47" w:rsidRPr="00D90594" w14:paraId="18BF0327" w14:textId="77777777" w:rsidTr="008A0700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288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C90D" w14:textId="77777777" w:rsidR="00F81C47" w:rsidRPr="00437B03" w:rsidRDefault="00F81C47" w:rsidP="00C61065">
            <w:pPr>
              <w:pStyle w:val="IntakeTableNormal"/>
            </w:pPr>
            <w:r w:rsidRPr="00437B03">
              <w:t>Enrollment status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C832" w14:textId="77777777" w:rsidR="00F81C47" w:rsidRPr="002914AA" w:rsidRDefault="00000000" w:rsidP="00C61065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0189613"/>
                <w:placeholder>
                  <w:docPart w:val="D1FFBB193B4F4299ACE4688823E117F5"/>
                </w:placeholder>
                <w:showingPlcHdr/>
                <w15:color w:val="000000"/>
                <w:dropDownList>
                  <w:listItem w:displayText="District of residence" w:value="District of residence"/>
                  <w:listItem w:displayText="District of region" w:value="District of region"/>
                  <w:listItem w:displayText="Not enrolled" w:value="Not enrolled"/>
                  <w:listItem w:displayText="Data Not Collected" w:value="Data Not Collected"/>
                </w:dropDownList>
              </w:sdtPr>
              <w:sdtContent>
                <w:r w:rsidR="00F81C47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B7627" w:rsidRPr="00D90594" w14:paraId="7EC6AB5F" w14:textId="77777777" w:rsidTr="008A0700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288"/>
        </w:trPr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354A0" w14:textId="2A7CED64" w:rsidR="002B7627" w:rsidRPr="00437B03" w:rsidRDefault="00437B03" w:rsidP="002B7627">
            <w:pPr>
              <w:pStyle w:val="IntakeTableNormal"/>
              <w:rPr>
                <w:b/>
                <w:bCs/>
              </w:rPr>
            </w:pPr>
            <w:r w:rsidRPr="00437B03">
              <w:rPr>
                <w:b/>
                <w:bCs/>
              </w:rPr>
              <w:t>If not enrolled, why?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235CB" w14:textId="616EC556" w:rsidR="002B7627" w:rsidRPr="002914AA" w:rsidRDefault="00000000" w:rsidP="00C61065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62763930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Communication Needed between Current and Former School" w:value="Communication Needed between Current and Former School"/>
                  <w:listItem w:displayText="Transportation Barriers" w:value="Transportation Barriers"/>
                  <w:listItem w:displayText="Issued General Employment Certificate" w:value="Issued General Employment Certificate"/>
                  <w:listItem w:displayText="Other - please specify" w:value="Other - please specify"/>
                  <w:listItem w:displayText="Data Not Collected" w:value="Data Not Collected"/>
                </w:dropDownList>
              </w:sdtPr>
              <w:sdtContent>
                <w:r w:rsidR="002B7627" w:rsidRPr="00B6540A">
                  <w:rPr>
                    <w:rStyle w:val="PlaceholderText"/>
                  </w:rPr>
                  <w:t>Choose an item.</w:t>
                </w:r>
              </w:sdtContent>
            </w:sdt>
            <w:r w:rsidR="002B7627">
              <w:rPr>
                <w:sz w:val="16"/>
                <w:szCs w:val="16"/>
              </w:rPr>
              <w:t xml:space="preserve">                       If other, please specify:  </w:t>
            </w:r>
            <w:sdt>
              <w:sdtPr>
                <w:rPr>
                  <w:sz w:val="16"/>
                  <w:szCs w:val="16"/>
                </w:rPr>
                <w:alias w:val="If other, please specify"/>
                <w:tag w:val="If other, please specify"/>
                <w:id w:val="74877845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B7627" w:rsidRPr="00B266D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81C47" w:rsidRPr="00D90594" w14:paraId="21412C37" w14:textId="77777777" w:rsidTr="008A0700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288"/>
        </w:trPr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8B29A" w14:textId="77777777" w:rsidR="00F81C47" w:rsidRPr="00437B03" w:rsidRDefault="00F81C47" w:rsidP="00C61065">
            <w:pPr>
              <w:pStyle w:val="IntakeTableNormal"/>
            </w:pPr>
            <w:r w:rsidRPr="00437B03">
              <w:t>Name of district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8AA11" w14:textId="77777777" w:rsidR="00F81C47" w:rsidRPr="002914AA" w:rsidRDefault="00F81C47" w:rsidP="00C61065">
            <w:pPr>
              <w:pStyle w:val="IntakeTableNormal"/>
              <w:rPr>
                <w:sz w:val="16"/>
                <w:szCs w:val="16"/>
              </w:rPr>
            </w:pPr>
          </w:p>
        </w:tc>
      </w:tr>
      <w:tr w:rsidR="00F81C47" w:rsidRPr="00D90594" w14:paraId="47B3AF08" w14:textId="77777777" w:rsidTr="008A0700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288"/>
        </w:trPr>
        <w:tc>
          <w:tcPr>
            <w:tcW w:w="2185" w:type="dxa"/>
            <w:tcBorders>
              <w:right w:val="single" w:sz="4" w:space="0" w:color="auto"/>
            </w:tcBorders>
            <w:vAlign w:val="center"/>
          </w:tcPr>
          <w:p w14:paraId="5C49EBE2" w14:textId="77777777" w:rsidR="00F81C47" w:rsidRPr="00437B03" w:rsidRDefault="00F81C47" w:rsidP="00C61065">
            <w:pPr>
              <w:pStyle w:val="IntakeTableNormal"/>
            </w:pPr>
            <w:r w:rsidRPr="00437B03">
              <w:t>Name of school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EB15E5" w14:textId="77777777" w:rsidR="00F81C47" w:rsidRPr="002914AA" w:rsidRDefault="00F81C47" w:rsidP="00C61065">
            <w:pPr>
              <w:pStyle w:val="IntakeTableNormal"/>
              <w:ind w:left="0" w:firstLine="0"/>
              <w:rPr>
                <w:sz w:val="16"/>
                <w:szCs w:val="16"/>
              </w:rPr>
            </w:pPr>
          </w:p>
        </w:tc>
      </w:tr>
      <w:tr w:rsidR="00F81C47" w:rsidRPr="00D90594" w14:paraId="42513949" w14:textId="77777777" w:rsidTr="008A0700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288"/>
        </w:trPr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EB2A0" w14:textId="19295F01" w:rsidR="00F81C47" w:rsidRPr="00437B03" w:rsidRDefault="002B7627" w:rsidP="00C61065">
            <w:pPr>
              <w:pStyle w:val="IntakeTableNormal"/>
            </w:pPr>
            <w:r w:rsidRPr="00437B03">
              <w:t xml:space="preserve">Referral to School District McKinney-Vento Homeless </w:t>
            </w:r>
            <w:r w:rsidR="00A1277E" w:rsidRPr="00437B03">
              <w:t>Liaison</w:t>
            </w:r>
            <w:r w:rsidRPr="00437B03">
              <w:t>?</w:t>
            </w:r>
          </w:p>
        </w:tc>
        <w:sdt>
          <w:sdtPr>
            <w:rPr>
              <w:sz w:val="16"/>
              <w:szCs w:val="16"/>
            </w:rPr>
            <w:id w:val="-43529923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dropDownList>
          </w:sdtPr>
          <w:sdtContent>
            <w:tc>
              <w:tcPr>
                <w:tcW w:w="861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D279379" w14:textId="2580BBC3" w:rsidR="00F81C47" w:rsidRPr="002914AA" w:rsidRDefault="002B7627" w:rsidP="00C61065">
                <w:pPr>
                  <w:pStyle w:val="IntakeTableNormal"/>
                  <w:rPr>
                    <w:sz w:val="16"/>
                    <w:szCs w:val="16"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BE4DF46" w14:textId="77777777" w:rsidR="00F81C47" w:rsidRDefault="00F81C47" w:rsidP="00414914">
      <w:pPr>
        <w:pStyle w:val="IntakeQuestion"/>
        <w:spacing w:before="0" w:after="0"/>
        <w:rPr>
          <w:i/>
          <w:szCs w:val="20"/>
        </w:rPr>
      </w:pPr>
    </w:p>
    <w:p w14:paraId="103C026A" w14:textId="77777777" w:rsidR="00420ACE" w:rsidRDefault="00420ACE" w:rsidP="00420ACE">
      <w:pPr>
        <w:pStyle w:val="IntakeQuestion"/>
        <w:spacing w:before="0" w:after="0"/>
        <w:rPr>
          <w:i/>
          <w:szCs w:val="20"/>
        </w:rPr>
      </w:pPr>
    </w:p>
    <w:p w14:paraId="2A9E0471" w14:textId="77777777" w:rsidR="00310C14" w:rsidRDefault="00310C14" w:rsidP="00310C14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>Physical and Mental Health</w:t>
      </w:r>
    </w:p>
    <w:tbl>
      <w:tblPr>
        <w:tblW w:w="5000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414"/>
        <w:gridCol w:w="1981"/>
        <w:gridCol w:w="3420"/>
        <w:gridCol w:w="1975"/>
      </w:tblGrid>
      <w:tr w:rsidR="00310C14" w14:paraId="19AA7B1D" w14:textId="77777777" w:rsidTr="00882310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21FE" w14:textId="77777777" w:rsidR="00310C14" w:rsidRDefault="00310C14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Disabling Conditio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D6ED" w14:textId="77777777" w:rsidR="00310C14" w:rsidRDefault="00000000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</w:rPr>
                <w:id w:val="1354389214"/>
                <w:placeholder>
                  <w:docPart w:val="0D321316583A449FA2746560C2EE884F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310C14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3124" w14:textId="2FD09D21" w:rsidR="00310C14" w:rsidRDefault="00310C14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1369" w14:textId="7CA3B7D7" w:rsidR="00310C14" w:rsidRDefault="00310C14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</w:p>
        </w:tc>
      </w:tr>
      <w:tr w:rsidR="008A0700" w14:paraId="52E476B4" w14:textId="77777777" w:rsidTr="00310C14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0291" w14:textId="18E309B0" w:rsidR="008A0700" w:rsidRDefault="008A0700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Dental Health Status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2BF9" w14:textId="6364F7D0" w:rsidR="008A0700" w:rsidRDefault="00000000">
            <w:pPr>
              <w:pStyle w:val="IntakeColumnHead"/>
              <w:spacing w:line="254" w:lineRule="auto"/>
              <w:jc w:val="left"/>
              <w:rPr>
                <w:b w:val="0"/>
              </w:rPr>
            </w:pPr>
            <w:sdt>
              <w:sdtPr>
                <w:rPr>
                  <w:sz w:val="16"/>
                  <w:szCs w:val="16"/>
                </w:rPr>
                <w:id w:val="1832245334"/>
                <w:placeholder>
                  <w:docPart w:val="E9DF442AC7D94B879F29A11CAA60387D"/>
                </w:placeholder>
                <w:showingPlcHdr/>
                <w:dropDownList>
                  <w:listItem w:displayText="Excellent" w:value="Excellent"/>
                  <w:listItem w:displayText="Very Good" w:value="Very Good"/>
                  <w:listItem w:displayText="Good" w:value="Good"/>
                  <w:listItem w:displayText="Fair" w:value="Fair"/>
                  <w:listItem w:displayText="Poor" w:value="Poor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8A0700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CB3F" w14:textId="3692BDE5" w:rsidR="008A0700" w:rsidRDefault="008A0700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Mental Health Status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F6EC" w14:textId="2455A8B4" w:rsidR="008A0700" w:rsidRDefault="00000000">
            <w:pPr>
              <w:pStyle w:val="IntakeColumnHead"/>
              <w:spacing w:line="254" w:lineRule="auto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36115096"/>
                <w:placeholder>
                  <w:docPart w:val="6C2CB59136C6497289FD9D702EF835D1"/>
                </w:placeholder>
                <w:showingPlcHdr/>
                <w:dropDownList>
                  <w:listItem w:displayText="Excellent" w:value="Excellent"/>
                  <w:listItem w:displayText="Very Good" w:value="Very Good"/>
                  <w:listItem w:displayText="Good" w:value="Good"/>
                  <w:listItem w:displayText="Fair" w:value="Fair"/>
                  <w:listItem w:displayText="Poor" w:value="Poor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8A0700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</w:tr>
      <w:tr w:rsidR="00310C14" w14:paraId="314631A4" w14:textId="77777777" w:rsidTr="00310C14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C41C474" w14:textId="77777777" w:rsidR="00310C14" w:rsidRDefault="00310C14">
            <w:pPr>
              <w:pStyle w:val="IntakeColumnHead"/>
              <w:spacing w:line="254" w:lineRule="auto"/>
            </w:pPr>
            <w:r>
              <w:t>Typ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1A6378" w14:textId="77777777" w:rsidR="00310C14" w:rsidRDefault="00310C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cted to be long-term?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66B775" w14:textId="77777777" w:rsidR="00310C14" w:rsidRDefault="00310C14">
            <w:pPr>
              <w:pStyle w:val="IntakeColumnHead"/>
              <w:spacing w:line="254" w:lineRule="auto"/>
            </w:pPr>
            <w:r>
              <w:t>Typ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98B435" w14:textId="77777777" w:rsidR="00310C14" w:rsidRDefault="00310C14">
            <w:pPr>
              <w:pStyle w:val="IntakeColumnHead"/>
              <w:spacing w:line="254" w:lineRule="auto"/>
            </w:pPr>
            <w:r>
              <w:t>Expected to be long-term?</w:t>
            </w:r>
          </w:p>
        </w:tc>
      </w:tr>
      <w:tr w:rsidR="00310C14" w14:paraId="27F2E3B6" w14:textId="77777777" w:rsidTr="00310C14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38FE" w14:textId="77777777" w:rsidR="00310C14" w:rsidRDefault="00000000">
            <w:pPr>
              <w:pStyle w:val="IntakeTableNormal"/>
              <w:spacing w:line="254" w:lineRule="auto"/>
            </w:pPr>
            <w:sdt>
              <w:sdtPr>
                <w:id w:val="16052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C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0C14">
              <w:t xml:space="preserve"> Physic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4F01" w14:textId="77777777" w:rsidR="00310C14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889642709"/>
                <w:placeholder>
                  <w:docPart w:val="17061BA93C914AD1B611393B83F44AF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310C1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8E0B" w14:textId="77777777" w:rsidR="00310C14" w:rsidRDefault="00000000">
            <w:pPr>
              <w:pStyle w:val="IntakeTableNormal"/>
              <w:spacing w:line="254" w:lineRule="auto"/>
            </w:pPr>
            <w:sdt>
              <w:sdtPr>
                <w:id w:val="171630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C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0C14">
              <w:t xml:space="preserve"> HIV/AIDS</w:t>
            </w:r>
          </w:p>
        </w:tc>
      </w:tr>
      <w:tr w:rsidR="00310C14" w14:paraId="2D706723" w14:textId="77777777" w:rsidTr="00882310">
        <w:trPr>
          <w:trHeight w:val="288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7AF0" w14:textId="77777777" w:rsidR="00310C14" w:rsidRDefault="00000000">
            <w:pPr>
              <w:pStyle w:val="IntakeTableNormal"/>
              <w:spacing w:line="254" w:lineRule="auto"/>
            </w:pPr>
            <w:sdt>
              <w:sdtPr>
                <w:id w:val="92615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C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0C14">
              <w:t xml:space="preserve"> Developmental</w:t>
            </w:r>
            <w:r w:rsidR="00310C14">
              <w:tab/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0E0B" w14:textId="469C1923" w:rsidR="00310C14" w:rsidRDefault="00310C14">
            <w:pPr>
              <w:pStyle w:val="IntakeTableNormal"/>
              <w:spacing w:line="254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B96C" w14:textId="7128D5B9" w:rsidR="00310C14" w:rsidRDefault="00310C14">
            <w:pPr>
              <w:pStyle w:val="IntakeTableNormal"/>
              <w:spacing w:line="254" w:lineRule="auto"/>
            </w:pPr>
          </w:p>
        </w:tc>
      </w:tr>
      <w:tr w:rsidR="00310C14" w14:paraId="614D70B1" w14:textId="77777777" w:rsidTr="00882310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69C7" w14:textId="77777777" w:rsidR="00310C14" w:rsidRDefault="00000000">
            <w:pPr>
              <w:pStyle w:val="IntakeTableNormal"/>
              <w:spacing w:line="254" w:lineRule="auto"/>
            </w:pPr>
            <w:sdt>
              <w:sdtPr>
                <w:id w:val="188320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C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0C14">
              <w:t xml:space="preserve"> Chronic health conditio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DCC0" w14:textId="77777777" w:rsidR="00310C14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547343938"/>
                <w:placeholder>
                  <w:docPart w:val="512446DD6EF946F78359110F6FF8B06A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310C1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62FA" w14:textId="749485EA" w:rsidR="00310C14" w:rsidRDefault="00310C14">
            <w:pPr>
              <w:pStyle w:val="IntakeTableNormal"/>
              <w:spacing w:line="254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F7A0" w14:textId="6D7D222A" w:rsidR="00310C14" w:rsidRDefault="00310C14">
            <w:pPr>
              <w:pStyle w:val="IntakeTableNormal"/>
              <w:spacing w:line="254" w:lineRule="auto"/>
            </w:pPr>
          </w:p>
        </w:tc>
      </w:tr>
      <w:tr w:rsidR="00310C14" w14:paraId="76F0673B" w14:textId="77777777" w:rsidTr="00310C14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1FA6" w14:textId="77777777" w:rsidR="00310C14" w:rsidRDefault="00000000">
            <w:pPr>
              <w:pStyle w:val="IntakeTableNormal"/>
              <w:spacing w:line="254" w:lineRule="auto"/>
            </w:pPr>
            <w:sdt>
              <w:sdtPr>
                <w:id w:val="-32466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C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0C14">
              <w:t xml:space="preserve"> Mental health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0BFA" w14:textId="77777777" w:rsidR="00310C14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2024388081"/>
                <w:placeholder>
                  <w:docPart w:val="9E4F67AFA03349228F933EE7F2CC3FB5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310C1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6C96" w14:textId="77777777" w:rsidR="00310C14" w:rsidRDefault="00000000">
            <w:pPr>
              <w:pStyle w:val="IntakeTableNormal"/>
              <w:spacing w:line="254" w:lineRule="auto"/>
            </w:pPr>
            <w:sdt>
              <w:sdtPr>
                <w:id w:val="159482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C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0C14">
              <w:t xml:space="preserve"> Alcohol use disorder</w:t>
            </w:r>
            <w:r w:rsidR="00310C14">
              <w:tab/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6639" w14:textId="77777777" w:rsidR="00310C14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1644187031"/>
                <w:placeholder>
                  <w:docPart w:val="ED37B00A91E3439E9D96621566929024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310C1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10C14" w14:paraId="327E13D6" w14:textId="77777777" w:rsidTr="00310C14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2A0E" w14:textId="77777777" w:rsidR="00310C14" w:rsidRDefault="00000000">
            <w:pPr>
              <w:pStyle w:val="IntakeTableNormal"/>
              <w:spacing w:line="254" w:lineRule="auto"/>
            </w:pPr>
            <w:sdt>
              <w:sdtPr>
                <w:id w:val="-160480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C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0C14">
              <w:t xml:space="preserve"> Drug use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6361" w14:textId="77777777" w:rsidR="00310C14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1423215939"/>
                <w:placeholder>
                  <w:docPart w:val="8EBC9D21850743C7A35C00E2BAF7465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310C1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69AB" w14:textId="77777777" w:rsidR="00310C14" w:rsidRDefault="00000000">
            <w:pPr>
              <w:pStyle w:val="IntakeTableNormal"/>
              <w:spacing w:line="254" w:lineRule="auto"/>
            </w:pPr>
            <w:sdt>
              <w:sdtPr>
                <w:id w:val="-135826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C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0C14">
              <w:t xml:space="preserve"> Alcohol and drug use disorder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680A" w14:textId="77777777" w:rsidR="00310C14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1905362920"/>
                <w:placeholder>
                  <w:docPart w:val="3ECE23E0DB1346D691FEE9C3702AC11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310C1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13758C44" w14:textId="147E7C00" w:rsidR="00BD07D0" w:rsidRPr="00BD07D0" w:rsidRDefault="00BD07D0" w:rsidP="003E685F">
      <w:pPr>
        <w:pStyle w:val="IntakeQuestion"/>
        <w:spacing w:before="0" w:after="0"/>
        <w:rPr>
          <w:i/>
          <w:szCs w:val="20"/>
        </w:rPr>
      </w:pPr>
    </w:p>
    <w:p w14:paraId="0785B59A" w14:textId="77777777" w:rsidR="00D75110" w:rsidRPr="0027232F" w:rsidRDefault="00D75110" w:rsidP="00D75110">
      <w:pPr>
        <w:pStyle w:val="IntakeQuestion"/>
      </w:pPr>
      <w:r>
        <w:t>Services Provided</w:t>
      </w:r>
      <w:r w:rsidRPr="0027232F">
        <w:rPr>
          <w:i/>
          <w:iCs/>
          <w:color w:val="FF0000"/>
        </w:rPr>
        <w:t xml:space="preserve"> Opt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75110" w14:paraId="621374C8" w14:textId="77777777" w:rsidTr="0027514B">
        <w:tc>
          <w:tcPr>
            <w:tcW w:w="5395" w:type="dxa"/>
            <w:shd w:val="clear" w:color="auto" w:fill="E2EFD9" w:themeFill="accent6" w:themeFillTint="33"/>
            <w:vAlign w:val="center"/>
          </w:tcPr>
          <w:p w14:paraId="2F948D25" w14:textId="77777777" w:rsidR="00D75110" w:rsidRPr="00F11339" w:rsidRDefault="00D75110" w:rsidP="0027514B">
            <w:pPr>
              <w:pStyle w:val="IntakeQuestion"/>
              <w:rPr>
                <w:sz w:val="18"/>
                <w:szCs w:val="18"/>
              </w:rPr>
            </w:pPr>
            <w:r w:rsidRPr="00F11339">
              <w:rPr>
                <w:sz w:val="18"/>
                <w:szCs w:val="18"/>
              </w:rPr>
              <w:t>Date of Service Start Date</w:t>
            </w:r>
          </w:p>
        </w:tc>
        <w:sdt>
          <w:sdtPr>
            <w:rPr>
              <w:sz w:val="18"/>
              <w:szCs w:val="18"/>
            </w:rPr>
            <w:id w:val="-1762973899"/>
            <w:placeholder>
              <w:docPart w:val="AA3BE0D1F04543859004896FF491FD4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395" w:type="dxa"/>
                <w:vAlign w:val="center"/>
              </w:tcPr>
              <w:p w14:paraId="70F780C2" w14:textId="77777777" w:rsidR="00D75110" w:rsidRPr="00F11339" w:rsidRDefault="00D75110" w:rsidP="0027514B">
                <w:pPr>
                  <w:pStyle w:val="IntakeQuestion"/>
                  <w:rPr>
                    <w:sz w:val="18"/>
                    <w:szCs w:val="18"/>
                  </w:rPr>
                </w:pPr>
                <w:r w:rsidRPr="00F11339">
                  <w:rPr>
                    <w:rStyle w:val="PlaceholderText"/>
                    <w:b w:val="0"/>
                    <w:bCs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D75110" w14:paraId="74A00818" w14:textId="77777777" w:rsidTr="0027514B">
        <w:tc>
          <w:tcPr>
            <w:tcW w:w="5395" w:type="dxa"/>
            <w:shd w:val="clear" w:color="auto" w:fill="E2EFD9" w:themeFill="accent6" w:themeFillTint="33"/>
            <w:vAlign w:val="center"/>
          </w:tcPr>
          <w:p w14:paraId="1F74027C" w14:textId="77777777" w:rsidR="00D75110" w:rsidRPr="00F11339" w:rsidRDefault="00D75110" w:rsidP="0027514B">
            <w:pPr>
              <w:pStyle w:val="IntakeQuestion"/>
              <w:rPr>
                <w:sz w:val="18"/>
                <w:szCs w:val="18"/>
              </w:rPr>
            </w:pPr>
            <w:r w:rsidRPr="00F11339">
              <w:rPr>
                <w:sz w:val="18"/>
                <w:szCs w:val="18"/>
              </w:rPr>
              <w:t xml:space="preserve">Date of Service End Date </w:t>
            </w:r>
            <w:r w:rsidRPr="00F11339">
              <w:rPr>
                <w:sz w:val="16"/>
              </w:rPr>
              <w:t>(leave blank if there is no end date yet)</w:t>
            </w:r>
          </w:p>
        </w:tc>
        <w:sdt>
          <w:sdtPr>
            <w:rPr>
              <w:sz w:val="18"/>
              <w:szCs w:val="18"/>
            </w:rPr>
            <w:id w:val="-258688911"/>
            <w:placeholder>
              <w:docPart w:val="36BBB9E145DD4B6ABB9DC49831A2C1A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395" w:type="dxa"/>
                <w:vAlign w:val="center"/>
              </w:tcPr>
              <w:p w14:paraId="4090231E" w14:textId="77777777" w:rsidR="00D75110" w:rsidRPr="00F11339" w:rsidRDefault="00D75110" w:rsidP="0027514B">
                <w:pPr>
                  <w:pStyle w:val="IntakeQuestion"/>
                  <w:rPr>
                    <w:sz w:val="18"/>
                    <w:szCs w:val="18"/>
                  </w:rPr>
                </w:pPr>
                <w:r w:rsidRPr="00F11339">
                  <w:rPr>
                    <w:rStyle w:val="PlaceholderText"/>
                    <w:b w:val="0"/>
                    <w:bCs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D75110" w14:paraId="2DF83D9C" w14:textId="77777777" w:rsidTr="0027514B">
        <w:trPr>
          <w:trHeight w:val="377"/>
        </w:trPr>
        <w:tc>
          <w:tcPr>
            <w:tcW w:w="5395" w:type="dxa"/>
            <w:shd w:val="clear" w:color="auto" w:fill="E2EFD9" w:themeFill="accent6" w:themeFillTint="33"/>
            <w:vAlign w:val="center"/>
          </w:tcPr>
          <w:p w14:paraId="3A636486" w14:textId="77777777" w:rsidR="00D75110" w:rsidRPr="00F11339" w:rsidRDefault="00D75110" w:rsidP="0027514B">
            <w:pPr>
              <w:pStyle w:val="IntakeQuestion"/>
              <w:spacing w:before="0" w:after="0" w:line="276" w:lineRule="auto"/>
              <w:rPr>
                <w:sz w:val="18"/>
                <w:szCs w:val="18"/>
              </w:rPr>
            </w:pPr>
            <w:r w:rsidRPr="00F11339">
              <w:rPr>
                <w:sz w:val="18"/>
                <w:szCs w:val="18"/>
              </w:rPr>
              <w:t xml:space="preserve">Service Type </w:t>
            </w:r>
          </w:p>
        </w:tc>
        <w:tc>
          <w:tcPr>
            <w:tcW w:w="5395" w:type="dxa"/>
            <w:vAlign w:val="center"/>
          </w:tcPr>
          <w:sdt>
            <w:sdtPr>
              <w:rPr>
                <w:b w:val="0"/>
                <w:bCs/>
                <w:sz w:val="18"/>
                <w:szCs w:val="18"/>
              </w:rPr>
              <w:id w:val="-566037161"/>
              <w:placeholder>
                <w:docPart w:val="8AFDE349B0664470865586B7CEFC7EF5"/>
              </w:placeholder>
              <w:showingPlcHdr/>
              <w:comboBox>
                <w:listItem w:displayText="Community service/service learning (CSL)" w:value="Community service/service learning (CSL)"/>
                <w:listItem w:displayText="Criminal justice / legal services" w:value="Criminal justice / legal services"/>
                <w:listItem w:displayText="Education" w:value="Education"/>
                <w:listItem w:displayText="Employment and/or training services" w:value="Employment and/or training services"/>
                <w:listItem w:displayText="Health/medical care" w:value="Health/medical care"/>
                <w:listItem w:displayText="Home-based services" w:value="Home-based services"/>
                <w:listItem w:displayText="Life skills training" w:value="Life skills training"/>
                <w:listItem w:displayText="Parenting education for youth with children" w:value="Parenting education for youth with children"/>
                <w:listItem w:displayText="Post-natal newborn care (wellness exams; immunizations)" w:value="Post-natal newborn care (wellness exams; immunizations)"/>
                <w:listItem w:displayText="Post-nantal care for month" w:value="Post-nantal care for month"/>
                <w:listItem w:displayText="Pre-natal care" w:value="Pre-natal care"/>
                <w:listItem w:displayText="STD Testing" w:value="STD Testing"/>
                <w:listItem w:displayText="Street-based services" w:value="Street-based services"/>
                <w:listItem w:displayText="Substance Abuse Ed/Prevention Services" w:value="Substance Abuse Ed/Prevention Services"/>
              </w:comboBox>
            </w:sdtPr>
            <w:sdtContent>
              <w:p w14:paraId="1214406D" w14:textId="77777777" w:rsidR="00D75110" w:rsidRPr="00A450B2" w:rsidRDefault="00D75110" w:rsidP="0027514B">
                <w:pPr>
                  <w:pStyle w:val="IntakeQuestion"/>
                  <w:spacing w:before="0" w:after="0" w:line="276" w:lineRule="auto"/>
                  <w:rPr>
                    <w:b w:val="0"/>
                    <w:bCs/>
                    <w:sz w:val="18"/>
                    <w:szCs w:val="18"/>
                  </w:rPr>
                </w:pPr>
                <w:r w:rsidRPr="00A450B2">
                  <w:rPr>
                    <w:rStyle w:val="PlaceholderText"/>
                    <w:b w:val="0"/>
                    <w:bCs/>
                    <w:sz w:val="18"/>
                    <w:szCs w:val="18"/>
                  </w:rPr>
                  <w:t>Choose an item.</w:t>
                </w:r>
              </w:p>
            </w:sdtContent>
          </w:sdt>
        </w:tc>
      </w:tr>
    </w:tbl>
    <w:p w14:paraId="193C8065" w14:textId="77777777" w:rsidR="003E685F" w:rsidRDefault="003E685F" w:rsidP="003E685F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</w:p>
    <w:p w14:paraId="6C23A427" w14:textId="70EEEE65" w:rsidR="004D2A5B" w:rsidRPr="004D2A5B" w:rsidRDefault="004D2A5B" w:rsidP="005B51BD">
      <w:pPr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Client Signature _________________________________________Date______________________</w:t>
      </w:r>
    </w:p>
    <w:p w14:paraId="02E1B52E" w14:textId="7FC8218F" w:rsidR="004D2A5B" w:rsidRPr="004D2A5B" w:rsidRDefault="004D2A5B" w:rsidP="004D2A5B">
      <w:pPr>
        <w:spacing w:before="240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Staff Signature__________________________________________Date_____________________</w:t>
      </w:r>
    </w:p>
    <w:sectPr w:rsidR="004D2A5B" w:rsidRPr="004D2A5B" w:rsidSect="00C81BC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46AF" w14:textId="77777777" w:rsidR="00590881" w:rsidRDefault="00590881" w:rsidP="00027D51">
      <w:pPr>
        <w:spacing w:after="0" w:line="240" w:lineRule="auto"/>
      </w:pPr>
      <w:r>
        <w:separator/>
      </w:r>
    </w:p>
  </w:endnote>
  <w:endnote w:type="continuationSeparator" w:id="0">
    <w:p w14:paraId="0FAC6AAD" w14:textId="77777777" w:rsidR="00590881" w:rsidRDefault="00590881" w:rsidP="00027D51">
      <w:pPr>
        <w:spacing w:after="0" w:line="240" w:lineRule="auto"/>
      </w:pPr>
      <w:r>
        <w:continuationSeparator/>
      </w:r>
    </w:p>
  </w:endnote>
  <w:endnote w:type="continuationNotice" w:id="1">
    <w:p w14:paraId="64658618" w14:textId="77777777" w:rsidR="00590881" w:rsidRDefault="005908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774992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9EBA946" w14:textId="53AC0855" w:rsidR="001613B4" w:rsidRPr="004D7CAF" w:rsidRDefault="001613B4">
        <w:pPr>
          <w:pStyle w:val="Footer"/>
          <w:rPr>
            <w:rFonts w:ascii="Arial" w:hAnsi="Arial" w:cs="Arial"/>
            <w:i/>
            <w:iCs/>
            <w:sz w:val="18"/>
            <w:szCs w:val="18"/>
          </w:rPr>
        </w:pPr>
        <w:r>
          <w:rPr>
            <w:rFonts w:ascii="Arial" w:hAnsi="Arial" w:cs="Arial"/>
            <w:i/>
            <w:iCs/>
            <w:sz w:val="18"/>
            <w:szCs w:val="18"/>
          </w:rPr>
          <w:t>Client Initials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</w:t>
        </w:r>
        <w:r>
          <w:rPr>
            <w:rFonts w:ascii="Arial" w:hAnsi="Arial" w:cs="Arial"/>
            <w:sz w:val="18"/>
            <w:szCs w:val="18"/>
          </w:rPr>
          <w:t xml:space="preserve">            Case Manager/Service Coordinator Initials _____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        </w:t>
        </w:r>
        <w:r w:rsidRPr="00640D8E">
          <w:rPr>
            <w:rFonts w:ascii="Arial" w:hAnsi="Arial" w:cs="Arial"/>
            <w:sz w:val="20"/>
            <w:szCs w:val="20"/>
          </w:rPr>
          <w:tab/>
        </w:r>
        <w:r w:rsidRPr="00640D8E">
          <w:rPr>
            <w:rFonts w:ascii="Arial" w:hAnsi="Arial" w:cs="Arial"/>
            <w:sz w:val="20"/>
            <w:szCs w:val="20"/>
          </w:rPr>
          <w:tab/>
          <w:t xml:space="preserve">       </w:t>
        </w:r>
        <w:r w:rsidRPr="00640D8E">
          <w:rPr>
            <w:rFonts w:ascii="Arial" w:hAnsi="Arial" w:cs="Arial"/>
            <w:sz w:val="20"/>
            <w:szCs w:val="20"/>
          </w:rPr>
          <w:fldChar w:fldCharType="begin"/>
        </w:r>
        <w:r w:rsidRPr="00640D8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40D8E">
          <w:rPr>
            <w:rFonts w:ascii="Arial" w:hAnsi="Arial" w:cs="Arial"/>
            <w:sz w:val="20"/>
            <w:szCs w:val="20"/>
          </w:rPr>
          <w:fldChar w:fldCharType="separate"/>
        </w:r>
        <w:r w:rsidRPr="00640D8E">
          <w:rPr>
            <w:rFonts w:ascii="Arial" w:hAnsi="Arial" w:cs="Arial"/>
            <w:sz w:val="20"/>
            <w:szCs w:val="20"/>
          </w:rPr>
          <w:t>1</w:t>
        </w:r>
        <w:r w:rsidRPr="00640D8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CBF0" w14:textId="77777777" w:rsidR="00590881" w:rsidRDefault="00590881" w:rsidP="00027D51">
      <w:pPr>
        <w:spacing w:after="0" w:line="240" w:lineRule="auto"/>
      </w:pPr>
      <w:r>
        <w:separator/>
      </w:r>
    </w:p>
  </w:footnote>
  <w:footnote w:type="continuationSeparator" w:id="0">
    <w:p w14:paraId="60206A55" w14:textId="77777777" w:rsidR="00590881" w:rsidRDefault="00590881" w:rsidP="00027D51">
      <w:pPr>
        <w:spacing w:after="0" w:line="240" w:lineRule="auto"/>
      </w:pPr>
      <w:r>
        <w:continuationSeparator/>
      </w:r>
    </w:p>
  </w:footnote>
  <w:footnote w:type="continuationNotice" w:id="1">
    <w:p w14:paraId="41D3E9D2" w14:textId="77777777" w:rsidR="00590881" w:rsidRDefault="005908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C2BD" w14:textId="03F8CA13" w:rsidR="001613B4" w:rsidRPr="00B47683" w:rsidRDefault="001613B4" w:rsidP="004D7CAF">
    <w:pPr>
      <w:pStyle w:val="Header"/>
      <w:rPr>
        <w:rFonts w:ascii="Arial" w:hAnsi="Arial" w:cs="Arial"/>
        <w:bCs/>
        <w:i/>
        <w:iCs/>
        <w:color w:val="A5A5A5" w:themeColor="accent3"/>
        <w:sz w:val="14"/>
        <w:szCs w:val="14"/>
      </w:rPr>
    </w:pPr>
    <w:r w:rsidRPr="00B47683">
      <w:rPr>
        <w:rFonts w:ascii="Arial" w:hAnsi="Arial" w:cs="Arial"/>
        <w:bCs/>
        <w:i/>
        <w:iCs/>
        <w:color w:val="A5A5A5" w:themeColor="accent3"/>
        <w:sz w:val="14"/>
        <w:szCs w:val="14"/>
      </w:rPr>
      <w:t xml:space="preserve">Updated </w:t>
    </w:r>
    <w:proofErr w:type="gramStart"/>
    <w:r w:rsidR="00106EAB">
      <w:rPr>
        <w:rFonts w:ascii="Arial" w:hAnsi="Arial" w:cs="Arial"/>
        <w:bCs/>
        <w:i/>
        <w:iCs/>
        <w:color w:val="A5A5A5" w:themeColor="accent3"/>
        <w:sz w:val="14"/>
        <w:szCs w:val="14"/>
      </w:rPr>
      <w:t>9/30/202</w:t>
    </w:r>
    <w:r w:rsidR="00FC759F">
      <w:rPr>
        <w:rFonts w:ascii="Arial" w:hAnsi="Arial" w:cs="Arial"/>
        <w:bCs/>
        <w:i/>
        <w:iCs/>
        <w:color w:val="A5A5A5" w:themeColor="accent3"/>
        <w:sz w:val="14"/>
        <w:szCs w:val="14"/>
      </w:rPr>
      <w:t>3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51"/>
    <w:rsid w:val="00014153"/>
    <w:rsid w:val="000225A9"/>
    <w:rsid w:val="00027D51"/>
    <w:rsid w:val="000330C4"/>
    <w:rsid w:val="0004382D"/>
    <w:rsid w:val="00046D10"/>
    <w:rsid w:val="00055F87"/>
    <w:rsid w:val="00084E8A"/>
    <w:rsid w:val="00094531"/>
    <w:rsid w:val="000A5B5C"/>
    <w:rsid w:val="000C27FF"/>
    <w:rsid w:val="000C4415"/>
    <w:rsid w:val="000D0765"/>
    <w:rsid w:val="000D6BDF"/>
    <w:rsid w:val="000F531E"/>
    <w:rsid w:val="00100E0B"/>
    <w:rsid w:val="00103B53"/>
    <w:rsid w:val="00103D40"/>
    <w:rsid w:val="00103D9F"/>
    <w:rsid w:val="0010586B"/>
    <w:rsid w:val="00106EAB"/>
    <w:rsid w:val="001134D6"/>
    <w:rsid w:val="00117855"/>
    <w:rsid w:val="0012431C"/>
    <w:rsid w:val="00131EB2"/>
    <w:rsid w:val="0016004C"/>
    <w:rsid w:val="001613B4"/>
    <w:rsid w:val="00174055"/>
    <w:rsid w:val="001778A2"/>
    <w:rsid w:val="00180489"/>
    <w:rsid w:val="00186504"/>
    <w:rsid w:val="00191EE5"/>
    <w:rsid w:val="001951B6"/>
    <w:rsid w:val="001A04D5"/>
    <w:rsid w:val="001A1666"/>
    <w:rsid w:val="001B2CE4"/>
    <w:rsid w:val="001B489A"/>
    <w:rsid w:val="001C0ACD"/>
    <w:rsid w:val="001C5225"/>
    <w:rsid w:val="001C56FF"/>
    <w:rsid w:val="001D6885"/>
    <w:rsid w:val="001E2179"/>
    <w:rsid w:val="001E2D38"/>
    <w:rsid w:val="001E4CB3"/>
    <w:rsid w:val="001E7A05"/>
    <w:rsid w:val="00204178"/>
    <w:rsid w:val="002071E5"/>
    <w:rsid w:val="00215819"/>
    <w:rsid w:val="00216FC6"/>
    <w:rsid w:val="00220C0D"/>
    <w:rsid w:val="002230DF"/>
    <w:rsid w:val="00234908"/>
    <w:rsid w:val="0023493E"/>
    <w:rsid w:val="00242962"/>
    <w:rsid w:val="00250DA0"/>
    <w:rsid w:val="002518CC"/>
    <w:rsid w:val="00253B3B"/>
    <w:rsid w:val="00257BEB"/>
    <w:rsid w:val="0026502A"/>
    <w:rsid w:val="00271012"/>
    <w:rsid w:val="0028044F"/>
    <w:rsid w:val="00280B55"/>
    <w:rsid w:val="0028276E"/>
    <w:rsid w:val="00283555"/>
    <w:rsid w:val="00285134"/>
    <w:rsid w:val="00285645"/>
    <w:rsid w:val="00286146"/>
    <w:rsid w:val="00286AEA"/>
    <w:rsid w:val="002914AA"/>
    <w:rsid w:val="002B0019"/>
    <w:rsid w:val="002B0A87"/>
    <w:rsid w:val="002B0AF0"/>
    <w:rsid w:val="002B7627"/>
    <w:rsid w:val="002C5CDD"/>
    <w:rsid w:val="002D0A47"/>
    <w:rsid w:val="002D649C"/>
    <w:rsid w:val="002E1EF1"/>
    <w:rsid w:val="002E39D3"/>
    <w:rsid w:val="002E45C1"/>
    <w:rsid w:val="002E51DB"/>
    <w:rsid w:val="002F4677"/>
    <w:rsid w:val="002F5E8C"/>
    <w:rsid w:val="003028FE"/>
    <w:rsid w:val="00307445"/>
    <w:rsid w:val="00310C14"/>
    <w:rsid w:val="00316A51"/>
    <w:rsid w:val="003224EF"/>
    <w:rsid w:val="00333B8E"/>
    <w:rsid w:val="00341FFC"/>
    <w:rsid w:val="00342AC7"/>
    <w:rsid w:val="0034609C"/>
    <w:rsid w:val="00370EC0"/>
    <w:rsid w:val="00373BD1"/>
    <w:rsid w:val="00383E17"/>
    <w:rsid w:val="0039561F"/>
    <w:rsid w:val="00395C01"/>
    <w:rsid w:val="003A7DBE"/>
    <w:rsid w:val="003B41E3"/>
    <w:rsid w:val="003C7726"/>
    <w:rsid w:val="003D4781"/>
    <w:rsid w:val="003D6B57"/>
    <w:rsid w:val="003E685F"/>
    <w:rsid w:val="003E6A6E"/>
    <w:rsid w:val="003E6CA3"/>
    <w:rsid w:val="003F0C02"/>
    <w:rsid w:val="003F2AB3"/>
    <w:rsid w:val="003F485A"/>
    <w:rsid w:val="004110DA"/>
    <w:rsid w:val="0041287C"/>
    <w:rsid w:val="00414914"/>
    <w:rsid w:val="00420ACE"/>
    <w:rsid w:val="00421141"/>
    <w:rsid w:val="004222C9"/>
    <w:rsid w:val="004226C9"/>
    <w:rsid w:val="0043656E"/>
    <w:rsid w:val="00436BEA"/>
    <w:rsid w:val="00437B03"/>
    <w:rsid w:val="00446F1B"/>
    <w:rsid w:val="004520F2"/>
    <w:rsid w:val="00452B0A"/>
    <w:rsid w:val="00454CC2"/>
    <w:rsid w:val="00476D15"/>
    <w:rsid w:val="004777E9"/>
    <w:rsid w:val="004801E8"/>
    <w:rsid w:val="00480D9B"/>
    <w:rsid w:val="004A299F"/>
    <w:rsid w:val="004A5199"/>
    <w:rsid w:val="004C1AD3"/>
    <w:rsid w:val="004C4007"/>
    <w:rsid w:val="004C67A0"/>
    <w:rsid w:val="004D2A5B"/>
    <w:rsid w:val="004D4717"/>
    <w:rsid w:val="004D7CAF"/>
    <w:rsid w:val="004F3C30"/>
    <w:rsid w:val="004F4AF1"/>
    <w:rsid w:val="004F5226"/>
    <w:rsid w:val="00510F95"/>
    <w:rsid w:val="00512CCD"/>
    <w:rsid w:val="00530AFA"/>
    <w:rsid w:val="00532663"/>
    <w:rsid w:val="0054661D"/>
    <w:rsid w:val="005520D6"/>
    <w:rsid w:val="00564CCB"/>
    <w:rsid w:val="005831DF"/>
    <w:rsid w:val="00585965"/>
    <w:rsid w:val="00590881"/>
    <w:rsid w:val="005A6BF3"/>
    <w:rsid w:val="005B4E8A"/>
    <w:rsid w:val="005B51BD"/>
    <w:rsid w:val="005D5DD1"/>
    <w:rsid w:val="005D6578"/>
    <w:rsid w:val="005D71AF"/>
    <w:rsid w:val="005E1542"/>
    <w:rsid w:val="005E3579"/>
    <w:rsid w:val="005E364B"/>
    <w:rsid w:val="005F33D8"/>
    <w:rsid w:val="00610958"/>
    <w:rsid w:val="00640D8E"/>
    <w:rsid w:val="006428EF"/>
    <w:rsid w:val="006463D0"/>
    <w:rsid w:val="00653486"/>
    <w:rsid w:val="00656955"/>
    <w:rsid w:val="00662762"/>
    <w:rsid w:val="006704D3"/>
    <w:rsid w:val="00691D3B"/>
    <w:rsid w:val="00691FA5"/>
    <w:rsid w:val="006A3253"/>
    <w:rsid w:val="006A7241"/>
    <w:rsid w:val="006C1C85"/>
    <w:rsid w:val="006C3EAC"/>
    <w:rsid w:val="006D7EF0"/>
    <w:rsid w:val="006E59F4"/>
    <w:rsid w:val="006F3BFC"/>
    <w:rsid w:val="006F594C"/>
    <w:rsid w:val="006F66A5"/>
    <w:rsid w:val="00700118"/>
    <w:rsid w:val="007001DE"/>
    <w:rsid w:val="00705A49"/>
    <w:rsid w:val="00706290"/>
    <w:rsid w:val="0072684D"/>
    <w:rsid w:val="007310EC"/>
    <w:rsid w:val="00736534"/>
    <w:rsid w:val="00756261"/>
    <w:rsid w:val="00773F8B"/>
    <w:rsid w:val="00787600"/>
    <w:rsid w:val="007A618A"/>
    <w:rsid w:val="007B0CFD"/>
    <w:rsid w:val="007B42CB"/>
    <w:rsid w:val="007B44A5"/>
    <w:rsid w:val="007B6402"/>
    <w:rsid w:val="007D2CA8"/>
    <w:rsid w:val="007F731F"/>
    <w:rsid w:val="008004E9"/>
    <w:rsid w:val="00803B39"/>
    <w:rsid w:val="00806D0A"/>
    <w:rsid w:val="008111D0"/>
    <w:rsid w:val="008167FC"/>
    <w:rsid w:val="00817530"/>
    <w:rsid w:val="008318D6"/>
    <w:rsid w:val="00837147"/>
    <w:rsid w:val="00845CC3"/>
    <w:rsid w:val="008475E5"/>
    <w:rsid w:val="008561F6"/>
    <w:rsid w:val="00860123"/>
    <w:rsid w:val="00882310"/>
    <w:rsid w:val="0089134E"/>
    <w:rsid w:val="008A0700"/>
    <w:rsid w:val="008A2DF0"/>
    <w:rsid w:val="008B1678"/>
    <w:rsid w:val="008B2A75"/>
    <w:rsid w:val="008B73A4"/>
    <w:rsid w:val="008C3D2C"/>
    <w:rsid w:val="008C4085"/>
    <w:rsid w:val="008E2F36"/>
    <w:rsid w:val="008E39CA"/>
    <w:rsid w:val="008F7078"/>
    <w:rsid w:val="00901879"/>
    <w:rsid w:val="00902122"/>
    <w:rsid w:val="00927965"/>
    <w:rsid w:val="00930D7A"/>
    <w:rsid w:val="009329E7"/>
    <w:rsid w:val="00933F35"/>
    <w:rsid w:val="00934575"/>
    <w:rsid w:val="009543DD"/>
    <w:rsid w:val="00964D86"/>
    <w:rsid w:val="00974F7E"/>
    <w:rsid w:val="00975408"/>
    <w:rsid w:val="00980C0B"/>
    <w:rsid w:val="009831C3"/>
    <w:rsid w:val="009904A6"/>
    <w:rsid w:val="009944D8"/>
    <w:rsid w:val="009A3F0D"/>
    <w:rsid w:val="009B0544"/>
    <w:rsid w:val="009B2FBD"/>
    <w:rsid w:val="009B35DA"/>
    <w:rsid w:val="009B5D82"/>
    <w:rsid w:val="009F106A"/>
    <w:rsid w:val="00A00592"/>
    <w:rsid w:val="00A03894"/>
    <w:rsid w:val="00A05C4D"/>
    <w:rsid w:val="00A1277E"/>
    <w:rsid w:val="00A14E02"/>
    <w:rsid w:val="00A169B1"/>
    <w:rsid w:val="00A4010B"/>
    <w:rsid w:val="00A422E9"/>
    <w:rsid w:val="00A528A1"/>
    <w:rsid w:val="00A530D1"/>
    <w:rsid w:val="00A54060"/>
    <w:rsid w:val="00A6091B"/>
    <w:rsid w:val="00A8446D"/>
    <w:rsid w:val="00A87A67"/>
    <w:rsid w:val="00AA5AF7"/>
    <w:rsid w:val="00AC2270"/>
    <w:rsid w:val="00AD2202"/>
    <w:rsid w:val="00AF3ADD"/>
    <w:rsid w:val="00B006CE"/>
    <w:rsid w:val="00B00C19"/>
    <w:rsid w:val="00B01395"/>
    <w:rsid w:val="00B07D76"/>
    <w:rsid w:val="00B22DB9"/>
    <w:rsid w:val="00B248CA"/>
    <w:rsid w:val="00B31E00"/>
    <w:rsid w:val="00B31F04"/>
    <w:rsid w:val="00B33097"/>
    <w:rsid w:val="00B40AF8"/>
    <w:rsid w:val="00B44DDF"/>
    <w:rsid w:val="00B47683"/>
    <w:rsid w:val="00B66099"/>
    <w:rsid w:val="00B66348"/>
    <w:rsid w:val="00B669B3"/>
    <w:rsid w:val="00B67063"/>
    <w:rsid w:val="00B70ADD"/>
    <w:rsid w:val="00B732AB"/>
    <w:rsid w:val="00B754BF"/>
    <w:rsid w:val="00B77D46"/>
    <w:rsid w:val="00B829FB"/>
    <w:rsid w:val="00B871FF"/>
    <w:rsid w:val="00B923CC"/>
    <w:rsid w:val="00BC013E"/>
    <w:rsid w:val="00BC0BF1"/>
    <w:rsid w:val="00BC3223"/>
    <w:rsid w:val="00BC45B3"/>
    <w:rsid w:val="00BC4EFC"/>
    <w:rsid w:val="00BD07D0"/>
    <w:rsid w:val="00BE47DC"/>
    <w:rsid w:val="00BF7E22"/>
    <w:rsid w:val="00C00BBC"/>
    <w:rsid w:val="00C261DA"/>
    <w:rsid w:val="00C31CC7"/>
    <w:rsid w:val="00C3252B"/>
    <w:rsid w:val="00C40144"/>
    <w:rsid w:val="00C41D71"/>
    <w:rsid w:val="00C44CA2"/>
    <w:rsid w:val="00C452EB"/>
    <w:rsid w:val="00C45C66"/>
    <w:rsid w:val="00C51A3D"/>
    <w:rsid w:val="00C549A0"/>
    <w:rsid w:val="00C5663A"/>
    <w:rsid w:val="00C631E3"/>
    <w:rsid w:val="00C64CE7"/>
    <w:rsid w:val="00C66ADB"/>
    <w:rsid w:val="00C809A6"/>
    <w:rsid w:val="00C81BCD"/>
    <w:rsid w:val="00CA11FB"/>
    <w:rsid w:val="00CA2167"/>
    <w:rsid w:val="00CA23F3"/>
    <w:rsid w:val="00CB45CE"/>
    <w:rsid w:val="00CB51A0"/>
    <w:rsid w:val="00CC25A1"/>
    <w:rsid w:val="00CC6C55"/>
    <w:rsid w:val="00CD1CA0"/>
    <w:rsid w:val="00CE025E"/>
    <w:rsid w:val="00D0735B"/>
    <w:rsid w:val="00D1532B"/>
    <w:rsid w:val="00D20E67"/>
    <w:rsid w:val="00D25E37"/>
    <w:rsid w:val="00D27110"/>
    <w:rsid w:val="00D343BD"/>
    <w:rsid w:val="00D47DEF"/>
    <w:rsid w:val="00D50BD5"/>
    <w:rsid w:val="00D519A2"/>
    <w:rsid w:val="00D74032"/>
    <w:rsid w:val="00D74533"/>
    <w:rsid w:val="00D74DD9"/>
    <w:rsid w:val="00D75110"/>
    <w:rsid w:val="00D80541"/>
    <w:rsid w:val="00D8211B"/>
    <w:rsid w:val="00D874A9"/>
    <w:rsid w:val="00D90594"/>
    <w:rsid w:val="00DB05F1"/>
    <w:rsid w:val="00DC6252"/>
    <w:rsid w:val="00DD60B1"/>
    <w:rsid w:val="00DE0B3F"/>
    <w:rsid w:val="00DF2C85"/>
    <w:rsid w:val="00DF2EB0"/>
    <w:rsid w:val="00DF6476"/>
    <w:rsid w:val="00E23EA0"/>
    <w:rsid w:val="00E24425"/>
    <w:rsid w:val="00E27CA7"/>
    <w:rsid w:val="00E310E8"/>
    <w:rsid w:val="00E37F4A"/>
    <w:rsid w:val="00E62CFB"/>
    <w:rsid w:val="00E67140"/>
    <w:rsid w:val="00E81562"/>
    <w:rsid w:val="00E81940"/>
    <w:rsid w:val="00E8756A"/>
    <w:rsid w:val="00E87AA2"/>
    <w:rsid w:val="00E9669D"/>
    <w:rsid w:val="00EB57F8"/>
    <w:rsid w:val="00EB7DB4"/>
    <w:rsid w:val="00EC63CB"/>
    <w:rsid w:val="00ED01DF"/>
    <w:rsid w:val="00F04319"/>
    <w:rsid w:val="00F0694B"/>
    <w:rsid w:val="00F36825"/>
    <w:rsid w:val="00F7633F"/>
    <w:rsid w:val="00F81C47"/>
    <w:rsid w:val="00F832DC"/>
    <w:rsid w:val="00F84478"/>
    <w:rsid w:val="00FB7625"/>
    <w:rsid w:val="00FC0366"/>
    <w:rsid w:val="00FC759F"/>
    <w:rsid w:val="00FD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FFFD4"/>
  <w15:chartTrackingRefBased/>
  <w15:docId w15:val="{322FBFBA-14C2-41BF-881F-887C0D88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51"/>
  </w:style>
  <w:style w:type="paragraph" w:styleId="Footer">
    <w:name w:val="footer"/>
    <w:basedOn w:val="Normal"/>
    <w:link w:val="Foot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51"/>
  </w:style>
  <w:style w:type="table" w:styleId="TableGrid">
    <w:name w:val="Table Grid"/>
    <w:basedOn w:val="TableNormal"/>
    <w:uiPriority w:val="59"/>
    <w:rsid w:val="00CD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akeQuestion">
    <w:name w:val="Intake Question"/>
    <w:basedOn w:val="Heading3"/>
    <w:qFormat/>
    <w:rsid w:val="00700118"/>
    <w:pPr>
      <w:keepLines w:val="0"/>
      <w:spacing w:before="160" w:after="20" w:line="240" w:lineRule="auto"/>
    </w:pPr>
    <w:rPr>
      <w:rFonts w:ascii="Arial" w:eastAsia="Times New Roman" w:hAnsi="Arial" w:cs="Arial"/>
      <w:b/>
      <w:color w:val="auto"/>
      <w:sz w:val="20"/>
      <w:szCs w:val="16"/>
    </w:rPr>
  </w:style>
  <w:style w:type="paragraph" w:customStyle="1" w:styleId="IntakeColumnHead">
    <w:name w:val="Intake Column Head"/>
    <w:basedOn w:val="Normal"/>
    <w:qFormat/>
    <w:rsid w:val="00700118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18"/>
    </w:rPr>
  </w:style>
  <w:style w:type="paragraph" w:customStyle="1" w:styleId="IntakeTableNormal">
    <w:name w:val="Intake Table Normal"/>
    <w:basedOn w:val="Normal"/>
    <w:qFormat/>
    <w:rsid w:val="00700118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IntakeSpecialBox">
    <w:name w:val="Intake Special Box"/>
    <w:basedOn w:val="Normal"/>
    <w:qFormat/>
    <w:rsid w:val="00700118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IntakeTableCenteredforDOBSNN">
    <w:name w:val="Intake Table Centered for DOB SNN"/>
    <w:basedOn w:val="IntakeTableNormal"/>
    <w:qFormat/>
    <w:rsid w:val="00700118"/>
    <w:pPr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01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ntakeQuestionInstructions">
    <w:name w:val="Intake Question Instructions"/>
    <w:basedOn w:val="IntakeQuestion"/>
    <w:qFormat/>
    <w:rsid w:val="00480D9B"/>
    <w:pPr>
      <w:spacing w:before="0"/>
    </w:pPr>
    <w:rPr>
      <w:b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7365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DF3E0-108C-4E9E-AD1E-F1E6976A3558}"/>
      </w:docPartPr>
      <w:docPartBody>
        <w:p w:rsidR="002C640E" w:rsidRDefault="002C640E"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1196B475958D4434B7FDF9A3587C2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8478-58FD-47EA-99E4-C1E6C5353172}"/>
      </w:docPartPr>
      <w:docPartBody>
        <w:p w:rsidR="00452B8C" w:rsidRDefault="00D86312" w:rsidP="00D86312">
          <w:pPr>
            <w:pStyle w:val="1196B475958D4434B7FDF9A3587C274B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8D62724B71C46008A32E85E50D1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DD09-1943-49CA-8612-6DB97084192C}"/>
      </w:docPartPr>
      <w:docPartBody>
        <w:p w:rsidR="00452B8C" w:rsidRDefault="00D86312" w:rsidP="00D86312">
          <w:pPr>
            <w:pStyle w:val="88D62724B71C46008A32E85E50D14331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FFCD1FE0AA1842A29E46A596CC26A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D5230-87F4-4512-A966-AB174FF4EAA2}"/>
      </w:docPartPr>
      <w:docPartBody>
        <w:p w:rsidR="00BB6580" w:rsidRDefault="00D86312" w:rsidP="00D86312">
          <w:pPr>
            <w:pStyle w:val="FFCD1FE0AA1842A29E46A596CC26AEB3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CE1662877D8A4A3D8C81D0184CA38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24954-036D-4CD5-A7FD-7D61E9192AEA}"/>
      </w:docPartPr>
      <w:docPartBody>
        <w:p w:rsidR="00BB6580" w:rsidRDefault="00D86312" w:rsidP="00D86312">
          <w:pPr>
            <w:pStyle w:val="CE1662877D8A4A3D8C81D0184CA38074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75BA075869F4D1D8C81F1FB9491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7AF80-B889-439D-B54B-637AC39CFE9F}"/>
      </w:docPartPr>
      <w:docPartBody>
        <w:p w:rsidR="00BB6580" w:rsidRDefault="00D86312" w:rsidP="00D86312">
          <w:pPr>
            <w:pStyle w:val="375BA075869F4D1D8C81F1FB9491E3C7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EDCEDF562A9476A8E324D83C023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956F-255D-4F2B-88F5-3CD33F6C6534}"/>
      </w:docPartPr>
      <w:docPartBody>
        <w:p w:rsidR="00BB6580" w:rsidRDefault="00D86312" w:rsidP="00D86312">
          <w:pPr>
            <w:pStyle w:val="DEDCEDF562A9476A8E324D83C023833E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98C4BA731D0042D4A897A68400DE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A946-CFCD-455F-B97F-5B6C76CA957E}"/>
      </w:docPartPr>
      <w:docPartBody>
        <w:p w:rsidR="00BB6580" w:rsidRDefault="00D86312" w:rsidP="00D86312">
          <w:pPr>
            <w:pStyle w:val="98C4BA731D0042D4A897A68400DE7C5B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E1A63A9048C48FD8EF02A6A14345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1C5EB-60F4-4BD7-A724-0FCDB38F3EDC}"/>
      </w:docPartPr>
      <w:docPartBody>
        <w:p w:rsidR="00304902" w:rsidRDefault="00EB56CA" w:rsidP="00EB56CA">
          <w:pPr>
            <w:pStyle w:val="3E1A63A9048C48FD8EF02A6A14345990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738AF16999249FAA4AA4CA24C999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A895D-20BF-402B-B1E0-143A2F71EAD4}"/>
      </w:docPartPr>
      <w:docPartBody>
        <w:p w:rsidR="00304902" w:rsidRDefault="00EB56CA" w:rsidP="00EB56CA">
          <w:pPr>
            <w:pStyle w:val="3738AF16999249FAA4AA4CA24C999925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F67BFA0E59A494D976B073AD458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03DBD-B531-4118-84DF-37CAF6626F50}"/>
      </w:docPartPr>
      <w:docPartBody>
        <w:p w:rsidR="00304902" w:rsidRDefault="00EB56CA" w:rsidP="00EB56CA">
          <w:pPr>
            <w:pStyle w:val="8F67BFA0E59A494D976B073AD45887C5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09827618877F41ABA6A38C123CD2E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9C701-24EC-49B6-8AFF-59F1D342299D}"/>
      </w:docPartPr>
      <w:docPartBody>
        <w:p w:rsidR="008E22A4" w:rsidRDefault="00304902" w:rsidP="00304902">
          <w:pPr>
            <w:pStyle w:val="09827618877F41ABA6A38C123CD2E214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F4AC6E35EE86461AAF64E4BCF21E6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BF45-6DE8-4F41-9DD8-B4449FB11652}"/>
      </w:docPartPr>
      <w:docPartBody>
        <w:p w:rsidR="008E22A4" w:rsidRDefault="00304902" w:rsidP="00304902">
          <w:pPr>
            <w:pStyle w:val="F4AC6E35EE86461AAF64E4BCF21E647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17B14C59DF234781B04F25971194F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A5ED-A167-4F52-B8A9-5E8834E7697E}"/>
      </w:docPartPr>
      <w:docPartBody>
        <w:p w:rsidR="008E22A4" w:rsidRDefault="00304902" w:rsidP="00304902">
          <w:pPr>
            <w:pStyle w:val="17B14C59DF234781B04F25971194F947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EBD1002F7CB9430A8E84107622E8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10FBB-2FAB-4EAB-9131-4D9856CA9063}"/>
      </w:docPartPr>
      <w:docPartBody>
        <w:p w:rsidR="008E22A4" w:rsidRDefault="00304902" w:rsidP="00304902">
          <w:pPr>
            <w:pStyle w:val="EBD1002F7CB9430A8E84107622E8E639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1FFBB193B4F4299ACE4688823E11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F0E18-8193-4464-9B47-87E74423B8AC}"/>
      </w:docPartPr>
      <w:docPartBody>
        <w:p w:rsidR="008E22A4" w:rsidRDefault="00304902" w:rsidP="00304902">
          <w:pPr>
            <w:pStyle w:val="D1FFBB193B4F4299ACE4688823E117F5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18064D9268894BA4B70FD072B4C0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B825C-5582-4148-A9F0-DE7B72574988}"/>
      </w:docPartPr>
      <w:docPartBody>
        <w:p w:rsidR="008E22A4" w:rsidRDefault="00304902" w:rsidP="00304902">
          <w:pPr>
            <w:pStyle w:val="18064D9268894BA4B70FD072B4C0A75D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BC54175F83C24512806318F2D4DCC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7ECB8-05DB-4FCF-974C-2ACA108E8008}"/>
      </w:docPartPr>
      <w:docPartBody>
        <w:p w:rsidR="008E22A4" w:rsidRDefault="00304902" w:rsidP="00304902">
          <w:pPr>
            <w:pStyle w:val="BC54175F83C24512806318F2D4DCC4D4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137E3A2067EF4ACA86018905F4FD4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54305-68A5-49F1-9714-2F80AF6E4928}"/>
      </w:docPartPr>
      <w:docPartBody>
        <w:p w:rsidR="008E22A4" w:rsidRDefault="00304902" w:rsidP="00304902">
          <w:pPr>
            <w:pStyle w:val="137E3A2067EF4ACA86018905F4FD42A8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06387-EE92-4BCE-8CEF-858A92BD0233}"/>
      </w:docPartPr>
      <w:docPartBody>
        <w:p w:rsidR="008E22A4" w:rsidRDefault="00304902">
          <w:r w:rsidRPr="00B266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BE0D1F04543859004896FF491F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11756-3E6B-4A10-9C42-D86652D5FB0A}"/>
      </w:docPartPr>
      <w:docPartBody>
        <w:p w:rsidR="003C0040" w:rsidRDefault="00F91330" w:rsidP="00F91330">
          <w:pPr>
            <w:pStyle w:val="AA3BE0D1F04543859004896FF491FD4F"/>
          </w:pPr>
          <w:r w:rsidRPr="00B23E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BBB9E145DD4B6ABB9DC49831A2C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F95CF-510C-47F1-A6FF-DE7E303B5569}"/>
      </w:docPartPr>
      <w:docPartBody>
        <w:p w:rsidR="003C0040" w:rsidRDefault="00F91330" w:rsidP="00F91330">
          <w:pPr>
            <w:pStyle w:val="36BBB9E145DD4B6ABB9DC49831A2C1AF"/>
          </w:pPr>
          <w:r w:rsidRPr="00B23E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FDE349B0664470865586B7CEFC7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4EAB-9CDC-4D7B-87B9-E1634E36033A}"/>
      </w:docPartPr>
      <w:docPartBody>
        <w:p w:rsidR="003C0040" w:rsidRDefault="00F91330" w:rsidP="00F91330">
          <w:pPr>
            <w:pStyle w:val="8AFDE349B0664470865586B7CEFC7EF5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0D321316583A449FA2746560C2EE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7443B-6C12-4A92-9811-D5B299F3C86A}"/>
      </w:docPartPr>
      <w:docPartBody>
        <w:p w:rsidR="008928E3" w:rsidRDefault="003C0040" w:rsidP="003C0040">
          <w:pPr>
            <w:pStyle w:val="0D321316583A449FA2746560C2EE884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7061BA93C914AD1B611393B83F44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EBB8D-C23B-4CE3-9CF1-54184B4428E0}"/>
      </w:docPartPr>
      <w:docPartBody>
        <w:p w:rsidR="008928E3" w:rsidRDefault="003C0040" w:rsidP="003C0040">
          <w:pPr>
            <w:pStyle w:val="17061BA93C914AD1B611393B83F44AF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12446DD6EF946F78359110F6FF8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A9B84-6A00-460A-9A9A-995DF24FEFFE}"/>
      </w:docPartPr>
      <w:docPartBody>
        <w:p w:rsidR="008928E3" w:rsidRDefault="003C0040" w:rsidP="003C0040">
          <w:pPr>
            <w:pStyle w:val="512446DD6EF946F78359110F6FF8B06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E4F67AFA03349228F933EE7F2CC3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06F12-D9B1-46D4-B152-14177BD53A07}"/>
      </w:docPartPr>
      <w:docPartBody>
        <w:p w:rsidR="008928E3" w:rsidRDefault="003C0040" w:rsidP="003C0040">
          <w:pPr>
            <w:pStyle w:val="9E4F67AFA03349228F933EE7F2CC3FB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D37B00A91E3439E9D96621566929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FD7E-37A4-4D01-A2D0-0393880B22DF}"/>
      </w:docPartPr>
      <w:docPartBody>
        <w:p w:rsidR="008928E3" w:rsidRDefault="003C0040" w:rsidP="003C0040">
          <w:pPr>
            <w:pStyle w:val="ED37B00A91E3439E9D9662156692902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EBC9D21850743C7A35C00E2BAF74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DDF73-3D05-458F-8012-EFD47FC54156}"/>
      </w:docPartPr>
      <w:docPartBody>
        <w:p w:rsidR="008928E3" w:rsidRDefault="003C0040" w:rsidP="003C0040">
          <w:pPr>
            <w:pStyle w:val="8EBC9D21850743C7A35C00E2BAF7465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ECE23E0DB1346D691FEE9C3702AC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F3894-5EC7-49B1-ADAD-6AC249F2A6C8}"/>
      </w:docPartPr>
      <w:docPartBody>
        <w:p w:rsidR="008928E3" w:rsidRDefault="003C0040" w:rsidP="003C0040">
          <w:pPr>
            <w:pStyle w:val="3ECE23E0DB1346D691FEE9C3702AC11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9DF442AC7D94B879F29A11CAA603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3D7F5-0120-4E69-9B06-2E46462DCF9B}"/>
      </w:docPartPr>
      <w:docPartBody>
        <w:p w:rsidR="008928E3" w:rsidRDefault="003C0040" w:rsidP="003C0040">
          <w:pPr>
            <w:pStyle w:val="E9DF442AC7D94B879F29A11CAA60387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C2CB59136C6497289FD9D702EF83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5105D-6C93-4E06-BF87-E7309122BCEE}"/>
      </w:docPartPr>
      <w:docPartBody>
        <w:p w:rsidR="008928E3" w:rsidRDefault="003C0040" w:rsidP="003C0040">
          <w:pPr>
            <w:pStyle w:val="6C2CB59136C6497289FD9D702EF835D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42286CE446543DC9271B501954FD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001F-41AA-4B5A-B2E1-E2E9CE6E5DA7}"/>
      </w:docPartPr>
      <w:docPartBody>
        <w:p w:rsidR="00DD0D54" w:rsidRDefault="008928E3" w:rsidP="008928E3">
          <w:pPr>
            <w:pStyle w:val="342286CE446543DC9271B501954FD4BB"/>
          </w:pPr>
          <w:r w:rsidRPr="00B654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0E"/>
    <w:rsid w:val="002C640E"/>
    <w:rsid w:val="00304902"/>
    <w:rsid w:val="003C0040"/>
    <w:rsid w:val="00452B8C"/>
    <w:rsid w:val="00621053"/>
    <w:rsid w:val="008928E3"/>
    <w:rsid w:val="008E22A4"/>
    <w:rsid w:val="00BA5F09"/>
    <w:rsid w:val="00BB6580"/>
    <w:rsid w:val="00D52815"/>
    <w:rsid w:val="00D86312"/>
    <w:rsid w:val="00DD0D54"/>
    <w:rsid w:val="00EB56CA"/>
    <w:rsid w:val="00F6785C"/>
    <w:rsid w:val="00F91330"/>
    <w:rsid w:val="00F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28E3"/>
  </w:style>
  <w:style w:type="paragraph" w:customStyle="1" w:styleId="342286CE446543DC9271B501954FD4BB">
    <w:name w:val="342286CE446543DC9271B501954FD4BB"/>
    <w:rsid w:val="008928E3"/>
  </w:style>
  <w:style w:type="paragraph" w:customStyle="1" w:styleId="AA3BE0D1F04543859004896FF491FD4F">
    <w:name w:val="AA3BE0D1F04543859004896FF491FD4F"/>
    <w:rsid w:val="00F91330"/>
  </w:style>
  <w:style w:type="paragraph" w:customStyle="1" w:styleId="36BBB9E145DD4B6ABB9DC49831A2C1AF">
    <w:name w:val="36BBB9E145DD4B6ABB9DC49831A2C1AF"/>
    <w:rsid w:val="00F91330"/>
  </w:style>
  <w:style w:type="paragraph" w:customStyle="1" w:styleId="8AFDE349B0664470865586B7CEFC7EF5">
    <w:name w:val="8AFDE349B0664470865586B7CEFC7EF5"/>
    <w:rsid w:val="00F91330"/>
  </w:style>
  <w:style w:type="paragraph" w:customStyle="1" w:styleId="FFCD1FE0AA1842A29E46A596CC26AEB3">
    <w:name w:val="FFCD1FE0AA1842A29E46A596CC26AEB3"/>
    <w:rsid w:val="00D86312"/>
    <w:rPr>
      <w:rFonts w:eastAsiaTheme="minorHAnsi"/>
    </w:rPr>
  </w:style>
  <w:style w:type="paragraph" w:customStyle="1" w:styleId="1196B475958D4434B7FDF9A3587C274B2">
    <w:name w:val="1196B475958D4434B7FDF9A3587C274B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88D62724B71C46008A32E85E50D143312">
    <w:name w:val="88D62724B71C46008A32E85E50D14331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CE1662877D8A4A3D8C81D0184CA38074">
    <w:name w:val="CE1662877D8A4A3D8C81D0184CA38074"/>
    <w:rsid w:val="00D86312"/>
  </w:style>
  <w:style w:type="paragraph" w:customStyle="1" w:styleId="375BA075869F4D1D8C81F1FB9491E3C7">
    <w:name w:val="375BA075869F4D1D8C81F1FB9491E3C7"/>
    <w:rsid w:val="00D86312"/>
  </w:style>
  <w:style w:type="paragraph" w:customStyle="1" w:styleId="DEDCEDF562A9476A8E324D83C023833E">
    <w:name w:val="DEDCEDF562A9476A8E324D83C023833E"/>
    <w:rsid w:val="00D86312"/>
  </w:style>
  <w:style w:type="paragraph" w:customStyle="1" w:styleId="98C4BA731D0042D4A897A68400DE7C5B">
    <w:name w:val="98C4BA731D0042D4A897A68400DE7C5B"/>
    <w:rsid w:val="00D86312"/>
  </w:style>
  <w:style w:type="paragraph" w:customStyle="1" w:styleId="3E1A63A9048C48FD8EF02A6A14345990">
    <w:name w:val="3E1A63A9048C48FD8EF02A6A14345990"/>
    <w:rsid w:val="00EB56CA"/>
  </w:style>
  <w:style w:type="paragraph" w:customStyle="1" w:styleId="3738AF16999249FAA4AA4CA24C999925">
    <w:name w:val="3738AF16999249FAA4AA4CA24C999925"/>
    <w:rsid w:val="00EB56CA"/>
  </w:style>
  <w:style w:type="paragraph" w:customStyle="1" w:styleId="8F67BFA0E59A494D976B073AD45887C5">
    <w:name w:val="8F67BFA0E59A494D976B073AD45887C5"/>
    <w:rsid w:val="00EB56CA"/>
  </w:style>
  <w:style w:type="paragraph" w:customStyle="1" w:styleId="09827618877F41ABA6A38C123CD2E214">
    <w:name w:val="09827618877F41ABA6A38C123CD2E214"/>
    <w:rsid w:val="00304902"/>
  </w:style>
  <w:style w:type="paragraph" w:customStyle="1" w:styleId="F4AC6E35EE86461AAF64E4BCF21E6472">
    <w:name w:val="F4AC6E35EE86461AAF64E4BCF21E6472"/>
    <w:rsid w:val="00304902"/>
  </w:style>
  <w:style w:type="paragraph" w:customStyle="1" w:styleId="17B14C59DF234781B04F25971194F947">
    <w:name w:val="17B14C59DF234781B04F25971194F947"/>
    <w:rsid w:val="00304902"/>
  </w:style>
  <w:style w:type="paragraph" w:customStyle="1" w:styleId="EBD1002F7CB9430A8E84107622E8E639">
    <w:name w:val="EBD1002F7CB9430A8E84107622E8E639"/>
    <w:rsid w:val="00304902"/>
  </w:style>
  <w:style w:type="paragraph" w:customStyle="1" w:styleId="D1FFBB193B4F4299ACE4688823E117F5">
    <w:name w:val="D1FFBB193B4F4299ACE4688823E117F5"/>
    <w:rsid w:val="00304902"/>
  </w:style>
  <w:style w:type="paragraph" w:customStyle="1" w:styleId="18064D9268894BA4B70FD072B4C0A75D">
    <w:name w:val="18064D9268894BA4B70FD072B4C0A75D"/>
    <w:rsid w:val="00304902"/>
  </w:style>
  <w:style w:type="paragraph" w:customStyle="1" w:styleId="BC54175F83C24512806318F2D4DCC4D4">
    <w:name w:val="BC54175F83C24512806318F2D4DCC4D4"/>
    <w:rsid w:val="00304902"/>
  </w:style>
  <w:style w:type="paragraph" w:customStyle="1" w:styleId="137E3A2067EF4ACA86018905F4FD42A8">
    <w:name w:val="137E3A2067EF4ACA86018905F4FD42A8"/>
    <w:rsid w:val="00304902"/>
  </w:style>
  <w:style w:type="paragraph" w:customStyle="1" w:styleId="0D321316583A449FA2746560C2EE884F">
    <w:name w:val="0D321316583A449FA2746560C2EE884F"/>
    <w:rsid w:val="003C0040"/>
  </w:style>
  <w:style w:type="paragraph" w:customStyle="1" w:styleId="17061BA93C914AD1B611393B83F44AFC">
    <w:name w:val="17061BA93C914AD1B611393B83F44AFC"/>
    <w:rsid w:val="003C0040"/>
  </w:style>
  <w:style w:type="paragraph" w:customStyle="1" w:styleId="512446DD6EF946F78359110F6FF8B06A">
    <w:name w:val="512446DD6EF946F78359110F6FF8B06A"/>
    <w:rsid w:val="003C0040"/>
  </w:style>
  <w:style w:type="paragraph" w:customStyle="1" w:styleId="9E4F67AFA03349228F933EE7F2CC3FB5">
    <w:name w:val="9E4F67AFA03349228F933EE7F2CC3FB5"/>
    <w:rsid w:val="003C0040"/>
  </w:style>
  <w:style w:type="paragraph" w:customStyle="1" w:styleId="ED37B00A91E3439E9D96621566929024">
    <w:name w:val="ED37B00A91E3439E9D96621566929024"/>
    <w:rsid w:val="003C0040"/>
  </w:style>
  <w:style w:type="paragraph" w:customStyle="1" w:styleId="8EBC9D21850743C7A35C00E2BAF7465E">
    <w:name w:val="8EBC9D21850743C7A35C00E2BAF7465E"/>
    <w:rsid w:val="003C0040"/>
  </w:style>
  <w:style w:type="paragraph" w:customStyle="1" w:styleId="3ECE23E0DB1346D691FEE9C3702AC11B">
    <w:name w:val="3ECE23E0DB1346D691FEE9C3702AC11B"/>
    <w:rsid w:val="003C0040"/>
  </w:style>
  <w:style w:type="paragraph" w:customStyle="1" w:styleId="E9DF442AC7D94B879F29A11CAA60387D">
    <w:name w:val="E9DF442AC7D94B879F29A11CAA60387D"/>
    <w:rsid w:val="003C0040"/>
  </w:style>
  <w:style w:type="paragraph" w:customStyle="1" w:styleId="6C2CB59136C6497289FD9D702EF835D1">
    <w:name w:val="6C2CB59136C6497289FD9D702EF835D1"/>
    <w:rsid w:val="003C0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D448A76899A4898C45A54D39DB17C" ma:contentTypeVersion="14" ma:contentTypeDescription="Create a new document." ma:contentTypeScope="" ma:versionID="603069cb23a37cd8abac7b9712bd4e34">
  <xsd:schema xmlns:xsd="http://www.w3.org/2001/XMLSchema" xmlns:xs="http://www.w3.org/2001/XMLSchema" xmlns:p="http://schemas.microsoft.com/office/2006/metadata/properties" xmlns:ns1="http://schemas.microsoft.com/sharepoint/v3" xmlns:ns3="e9159e3d-dfa7-4c9e-be5f-70b821b85942" xmlns:ns4="83695664-eac2-4d96-9729-175c62559d4b" targetNamespace="http://schemas.microsoft.com/office/2006/metadata/properties" ma:root="true" ma:fieldsID="961b55c3203b4e30d4ab60af0de1d995" ns1:_="" ns3:_="" ns4:_="">
    <xsd:import namespace="http://schemas.microsoft.com/sharepoint/v3"/>
    <xsd:import namespace="e9159e3d-dfa7-4c9e-be5f-70b821b85942"/>
    <xsd:import namespace="83695664-eac2-4d96-9729-175c62559d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9e3d-dfa7-4c9e-be5f-70b821b85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5664-eac2-4d96-9729-175c62559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1E62E8-2B5D-4899-8378-8B93B93B6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159e3d-dfa7-4c9e-be5f-70b821b85942"/>
    <ds:schemaRef ds:uri="83695664-eac2-4d96-9729-175c62559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BC254-3135-4380-A82E-3423917C7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15B1DB-6B5D-44F4-BDFD-8A13706C1E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F6018D3-2F48-403C-8471-ECCDAF3576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00</Words>
  <Characters>3547</Characters>
  <Application>Microsoft Office Word</Application>
  <DocSecurity>0</DocSecurity>
  <Lines>208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er, Scott</dc:creator>
  <cp:keywords/>
  <dc:description/>
  <cp:lastModifiedBy>Villella, John</cp:lastModifiedBy>
  <cp:revision>17</cp:revision>
  <cp:lastPrinted>2020-03-03T19:42:00Z</cp:lastPrinted>
  <dcterms:created xsi:type="dcterms:W3CDTF">2020-10-26T19:30:00Z</dcterms:created>
  <dcterms:modified xsi:type="dcterms:W3CDTF">2023-09-2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D448A76899A4898C45A54D39DB17C</vt:lpwstr>
  </property>
  <property fmtid="{D5CDD505-2E9C-101B-9397-08002B2CF9AE}" pid="3" name="GrammarlyDocumentId">
    <vt:lpwstr>5ee73010fb645f1664d73feaf570e5b72190bffc91c95bf5ae26a004cef26f14</vt:lpwstr>
  </property>
</Properties>
</file>